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594CCC" w14:paraId="42FA64C4" w14:textId="77777777" w:rsidTr="00493C34">
        <w:tc>
          <w:tcPr>
            <w:tcW w:w="1418" w:type="dxa"/>
          </w:tcPr>
          <w:p w14:paraId="42ADE39A" w14:textId="77777777" w:rsidR="008F0613" w:rsidRPr="00594CCC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bookmarkStart w:id="3" w:name="_GoBack"/>
            <w:bookmarkEnd w:id="3"/>
            <w:r w:rsidRPr="00594CCC">
              <w:t>Datum vydání</w:t>
            </w:r>
          </w:p>
          <w:p w14:paraId="2565B08E" w14:textId="6FADB8E1" w:rsidR="008F0613" w:rsidRPr="00594CCC" w:rsidRDefault="004B733A" w:rsidP="00FA458F">
            <w:pPr>
              <w:pStyle w:val="Obsah1"/>
            </w:pPr>
            <w:r w:rsidRPr="00594CCC">
              <w:t>1</w:t>
            </w:r>
            <w:r w:rsidR="00FA458F" w:rsidRPr="00594CCC">
              <w:t>5</w:t>
            </w:r>
            <w:r w:rsidR="008F0613" w:rsidRPr="00594CCC">
              <w:t xml:space="preserve">. </w:t>
            </w:r>
            <w:r w:rsidR="00FA458F" w:rsidRPr="00594CCC">
              <w:t>2</w:t>
            </w:r>
            <w:r w:rsidR="008F0613" w:rsidRPr="00594CCC">
              <w:t>. 202</w:t>
            </w:r>
            <w:r w:rsidRPr="00594CCC">
              <w:t>2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667234A9" w14:textId="2D78605E" w:rsidR="008F0613" w:rsidRPr="00594CCC" w:rsidRDefault="008F0613" w:rsidP="007C554C">
                <w:pPr>
                  <w:pStyle w:val="Nadpisobsahu"/>
                </w:pPr>
                <w:r w:rsidRPr="00594CCC">
                  <w:t>Obsah</w:t>
                </w:r>
              </w:p>
              <w:p w14:paraId="194C1EFD" w14:textId="521295D1" w:rsidR="00D62E8F" w:rsidRPr="00594CCC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594CCC">
                  <w:fldChar w:fldCharType="begin"/>
                </w:r>
                <w:r w:rsidRPr="00594CCC">
                  <w:instrText xml:space="preserve"> TOC \o "1-1" \h \z \u </w:instrText>
                </w:r>
                <w:r w:rsidRPr="00594CCC">
                  <w:fldChar w:fldCharType="separate"/>
                </w:r>
                <w:hyperlink w:anchor="_Toc95812227" w:history="1">
                  <w:r w:rsidR="00D62E8F" w:rsidRPr="00594CCC">
                    <w:rPr>
                      <w:rStyle w:val="Hypertextovodkaz"/>
                      <w:noProof/>
                      <w:lang w:eastAsia="cs-CZ"/>
                    </w:rPr>
                    <w:t>Trvalé změny PID v únoru 2022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27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1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4D8BDB" w14:textId="3B9240E6" w:rsidR="00D62E8F" w:rsidRPr="00594CCC" w:rsidRDefault="00FA5182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5812228" w:history="1">
                  <w:r w:rsidR="00D62E8F" w:rsidRPr="00594CCC">
                    <w:rPr>
                      <w:rStyle w:val="Hypertextovodkaz"/>
                      <w:noProof/>
                      <w:lang w:eastAsia="cs-CZ"/>
                    </w:rPr>
                    <w:t>Trvalé změny PID od 6. 3. 2022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28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1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FB1005" w14:textId="3A1B5C0E" w:rsidR="00D62E8F" w:rsidRPr="00594CCC" w:rsidRDefault="00FA5182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5812229" w:history="1">
                  <w:r w:rsidR="00D62E8F" w:rsidRPr="00594CCC">
                    <w:rPr>
                      <w:rStyle w:val="Hypertextovodkaz"/>
                      <w:noProof/>
                      <w:lang w:eastAsia="cs-CZ"/>
                    </w:rPr>
                    <w:t>Nové zastávkové přístřešky v Praze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29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2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A28A40" w14:textId="523FF0D8" w:rsidR="00D62E8F" w:rsidRPr="00594CCC" w:rsidRDefault="00FA5182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5812230" w:history="1">
                  <w:r w:rsidR="00D62E8F" w:rsidRPr="00594CCC">
                    <w:rPr>
                      <w:rStyle w:val="Hypertextovodkaz"/>
                      <w:noProof/>
                      <w:lang w:eastAsia="cs-CZ"/>
                    </w:rPr>
                    <w:t>Nové infocentrum PID na Zličíně od 1. 3. 2022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30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3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9E8B99" w14:textId="239DA2D9" w:rsidR="00D62E8F" w:rsidRPr="00594CCC" w:rsidRDefault="00FA5182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95812231" w:history="1">
                  <w:r w:rsidR="00D62E8F" w:rsidRPr="00594CCC">
                    <w:rPr>
                      <w:rStyle w:val="Hypertextovodkaz"/>
                      <w:noProof/>
                      <w:lang w:eastAsia="cs-CZ"/>
                    </w:rPr>
                    <w:t>Integrace Vlašimska od 1. 4. 2022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31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3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25349227" w:rsidR="008F0613" w:rsidRPr="00594CCC" w:rsidRDefault="00FA5182" w:rsidP="0083419F">
                <w:pPr>
                  <w:pStyle w:val="Obsah1"/>
                </w:pPr>
                <w:hyperlink w:anchor="_Toc95812232" w:history="1">
                  <w:r w:rsidR="00D62E8F" w:rsidRPr="00594CCC">
                    <w:rPr>
                      <w:rStyle w:val="Hypertextovodkaz"/>
                      <w:noProof/>
                    </w:rPr>
                    <w:t>MAN předal Arrivě sedm nových městských autobusů</w:t>
                  </w:r>
                  <w:r w:rsidR="00D62E8F" w:rsidRPr="00594CCC">
                    <w:rPr>
                      <w:noProof/>
                      <w:webHidden/>
                    </w:rPr>
                    <w:tab/>
                  </w:r>
                  <w:r w:rsidR="00D62E8F" w:rsidRPr="00594CCC">
                    <w:rPr>
                      <w:noProof/>
                      <w:webHidden/>
                    </w:rPr>
                    <w:fldChar w:fldCharType="begin"/>
                  </w:r>
                  <w:r w:rsidR="00D62E8F" w:rsidRPr="00594CCC">
                    <w:rPr>
                      <w:noProof/>
                      <w:webHidden/>
                    </w:rPr>
                    <w:instrText xml:space="preserve"> PAGEREF _Toc95812232 \h </w:instrText>
                  </w:r>
                  <w:r w:rsidR="00D62E8F" w:rsidRPr="00594CCC">
                    <w:rPr>
                      <w:noProof/>
                      <w:webHidden/>
                    </w:rPr>
                  </w:r>
                  <w:r w:rsidR="00D62E8F" w:rsidRPr="00594CCC">
                    <w:rPr>
                      <w:noProof/>
                      <w:webHidden/>
                    </w:rPr>
                    <w:fldChar w:fldCharType="separate"/>
                  </w:r>
                  <w:r w:rsidR="00D62E8F" w:rsidRPr="00594CCC">
                    <w:rPr>
                      <w:noProof/>
                      <w:webHidden/>
                    </w:rPr>
                    <w:t>5</w:t>
                  </w:r>
                  <w:r w:rsidR="00D62E8F" w:rsidRPr="00594CCC"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594CCC">
                  <w:fldChar w:fldCharType="end"/>
                </w:r>
              </w:p>
            </w:sdtContent>
          </w:sdt>
        </w:tc>
      </w:tr>
    </w:tbl>
    <w:p w14:paraId="178D0EB2" w14:textId="1D166A2B" w:rsidR="00FA458F" w:rsidRPr="00594CCC" w:rsidRDefault="00FA458F" w:rsidP="00FA458F">
      <w:pPr>
        <w:pStyle w:val="Nadpis1"/>
        <w:rPr>
          <w:lang w:eastAsia="cs-CZ"/>
        </w:rPr>
      </w:pPr>
      <w:bookmarkStart w:id="4" w:name="_Toc95812227"/>
      <w:bookmarkEnd w:id="0"/>
      <w:bookmarkEnd w:id="1"/>
      <w:bookmarkEnd w:id="2"/>
      <w:r w:rsidRPr="00594CCC">
        <w:rPr>
          <w:lang w:eastAsia="cs-CZ"/>
        </w:rPr>
        <w:t>Trvalé změny PID v únoru 2022</w:t>
      </w:r>
      <w:bookmarkEnd w:id="4"/>
    </w:p>
    <w:p w14:paraId="14218321" w14:textId="77777777" w:rsidR="00770D4B" w:rsidRPr="00594CCC" w:rsidRDefault="00770D4B" w:rsidP="00770D4B">
      <w:pPr>
        <w:pStyle w:val="Nadpis2"/>
        <w:rPr>
          <w:lang w:eastAsia="cs-CZ"/>
        </w:rPr>
      </w:pPr>
      <w:r w:rsidRPr="00594CCC">
        <w:rPr>
          <w:lang w:eastAsia="cs-CZ"/>
        </w:rPr>
        <w:t>Změny jednotlivých linek</w:t>
      </w:r>
    </w:p>
    <w:p w14:paraId="7403E30A" w14:textId="09797EAC" w:rsidR="002203F3" w:rsidRPr="00594CCC" w:rsidRDefault="002203F3" w:rsidP="0083419F">
      <w:pPr>
        <w:pStyle w:val="Normlnpedsazen"/>
      </w:pPr>
      <w:r w:rsidRPr="00594CCC">
        <w:rPr>
          <w:rStyle w:val="Tun"/>
        </w:rPr>
        <w:t>187</w:t>
      </w:r>
      <w:r w:rsidRPr="00594CCC">
        <w:tab/>
        <w:t>Zkrácení intervalu ve vybraných obdobích pracovních dnů odpoledne z 15 na 10 minut, posílení provozu v pracovní dny dopoledne (2 nové vložené spoje) (od 7. 2.).</w:t>
      </w:r>
    </w:p>
    <w:p w14:paraId="4E4DB776" w14:textId="3F46531B" w:rsidR="002203F3" w:rsidRPr="00594CCC" w:rsidRDefault="002203F3" w:rsidP="0083419F">
      <w:pPr>
        <w:pStyle w:val="Normlnpedsazen"/>
      </w:pPr>
      <w:r w:rsidRPr="00594CCC">
        <w:rPr>
          <w:rStyle w:val="Tun"/>
        </w:rPr>
        <w:t>340</w:t>
      </w:r>
      <w:r w:rsidRPr="00594CCC">
        <w:tab/>
        <w:t>Zkrácení intervalu v pracovní dny ráno kolem 7. hodiny ze 7</w:t>
      </w:r>
      <w:r w:rsidR="0083419F" w:rsidRPr="00594CCC">
        <w:t>–</w:t>
      </w:r>
      <w:r w:rsidRPr="00594CCC">
        <w:t>8 na 5 minut (1 nový spoj směr Dejvická) (od</w:t>
      </w:r>
      <w:r w:rsidR="0083419F" w:rsidRPr="00594CCC">
        <w:t> </w:t>
      </w:r>
      <w:r w:rsidRPr="00594CCC">
        <w:t>7. 2.).</w:t>
      </w:r>
    </w:p>
    <w:p w14:paraId="526DFB80" w14:textId="22D4B2BD" w:rsidR="0083419F" w:rsidRPr="00594CCC" w:rsidRDefault="00FA458F" w:rsidP="0083419F">
      <w:pPr>
        <w:pStyle w:val="Normlnpedsazen"/>
      </w:pPr>
      <w:r w:rsidRPr="00594CCC">
        <w:rPr>
          <w:rStyle w:val="Tun"/>
        </w:rPr>
        <w:t>389</w:t>
      </w:r>
      <w:r w:rsidRPr="00594CCC">
        <w:tab/>
        <w:t xml:space="preserve">Prodloužení 1 spoje v pracovní dny ráno </w:t>
      </w:r>
      <w:r w:rsidR="00594CCC" w:rsidRPr="00594CCC">
        <w:t>o</w:t>
      </w:r>
      <w:r w:rsidR="00594CCC">
        <w:t> </w:t>
      </w:r>
      <w:r w:rsidR="00594CCC" w:rsidRPr="00594CCC">
        <w:t>ú</w:t>
      </w:r>
      <w:r w:rsidRPr="00594CCC">
        <w:t xml:space="preserve">sek Slaný, aut. </w:t>
      </w:r>
      <w:proofErr w:type="spellStart"/>
      <w:proofErr w:type="gramStart"/>
      <w:r w:rsidRPr="00594CCC">
        <w:t>nádr</w:t>
      </w:r>
      <w:proofErr w:type="spellEnd"/>
      <w:proofErr w:type="gramEnd"/>
      <w:r w:rsidRPr="00594CCC">
        <w:t>. – Kvílice, II (od 21. 2.).</w:t>
      </w:r>
    </w:p>
    <w:p w14:paraId="003A2909" w14:textId="1A01CEFA" w:rsidR="00C66BFE" w:rsidRPr="00594CCC" w:rsidRDefault="00C66BFE" w:rsidP="0083419F">
      <w:pPr>
        <w:pStyle w:val="Normlnpedsazen"/>
      </w:pPr>
      <w:r w:rsidRPr="00594CCC">
        <w:rPr>
          <w:rStyle w:val="Tun"/>
        </w:rPr>
        <w:t>712</w:t>
      </w:r>
      <w:r w:rsidRPr="00594CCC">
        <w:tab/>
        <w:t>Časový posun 1 spoje v pracovní dny ráno z Bělé pod Bezdězem. (od 6. 2.).</w:t>
      </w:r>
    </w:p>
    <w:p w14:paraId="13F9F191" w14:textId="026590DA" w:rsidR="00C66BFE" w:rsidRPr="00594CCC" w:rsidRDefault="00C66BFE" w:rsidP="0083419F">
      <w:pPr>
        <w:pStyle w:val="Normlnpedsazen"/>
      </w:pPr>
      <w:r w:rsidRPr="00594CCC">
        <w:rPr>
          <w:rStyle w:val="Tun"/>
        </w:rPr>
        <w:t>716</w:t>
      </w:r>
      <w:r w:rsidRPr="00594CCC">
        <w:tab/>
        <w:t>Časové posuny části odpoledních spojů (od 6. 2.).</w:t>
      </w:r>
    </w:p>
    <w:p w14:paraId="7FF3B0FC" w14:textId="32BE59E2" w:rsidR="00FA458F" w:rsidRPr="00594CCC" w:rsidRDefault="00FA458F" w:rsidP="0083419F">
      <w:pPr>
        <w:pStyle w:val="Normlnpedsazen"/>
      </w:pPr>
      <w:r w:rsidRPr="00594CCC">
        <w:rPr>
          <w:rStyle w:val="Tun"/>
        </w:rPr>
        <w:t>724</w:t>
      </w:r>
      <w:r w:rsidRPr="00594CCC">
        <w:tab/>
        <w:t>Časový posun 1 páru školních spojů v pracovní dny ráno, spoj do Mladé Boleslavi nově zajíždí do Židněvsi (od 13. 2.).</w:t>
      </w:r>
    </w:p>
    <w:p w14:paraId="4B8B02E6" w14:textId="3B3A0698" w:rsidR="00C66BFE" w:rsidRPr="00594CCC" w:rsidRDefault="00C66BFE" w:rsidP="0083419F">
      <w:pPr>
        <w:pStyle w:val="Normlnpedsazen"/>
      </w:pPr>
      <w:r w:rsidRPr="00594CCC">
        <w:rPr>
          <w:rStyle w:val="Tun"/>
        </w:rPr>
        <w:t>727</w:t>
      </w:r>
      <w:r w:rsidRPr="00594CCC">
        <w:tab/>
        <w:t>Časové posuny části dopoledních a odpoledních spojů, zrušení zajíždění odpoledních spojů do Dolní Krupé ve směru Mnichovo Hradiště, zkrácení jízdní doby vybraných spojů (od 6. 2.).</w:t>
      </w:r>
    </w:p>
    <w:p w14:paraId="67846B8B" w14:textId="77777777" w:rsidR="0083419F" w:rsidRPr="00594CCC" w:rsidRDefault="00C66BFE" w:rsidP="0083419F">
      <w:pPr>
        <w:pStyle w:val="Normlnpedsazen"/>
      </w:pPr>
      <w:r w:rsidRPr="00594CCC">
        <w:rPr>
          <w:rStyle w:val="Tun"/>
        </w:rPr>
        <w:t>733</w:t>
      </w:r>
      <w:r w:rsidRPr="00594CCC">
        <w:tab/>
        <w:t xml:space="preserve">Nový posilový spoj v pracovní dny ráno z Mnichova Hradiště do </w:t>
      </w:r>
      <w:proofErr w:type="spellStart"/>
      <w:r w:rsidRPr="00594CCC">
        <w:t>Hubálova</w:t>
      </w:r>
      <w:proofErr w:type="spellEnd"/>
      <w:r w:rsidRPr="00594CCC">
        <w:t>, časový posun 1 spoj v pracovní dny odpoledne do Sezemic (od 6. 2.).</w:t>
      </w:r>
    </w:p>
    <w:p w14:paraId="187864CA" w14:textId="60563D8E" w:rsidR="00C66BFE" w:rsidRPr="00594CCC" w:rsidRDefault="00C66BFE" w:rsidP="0083419F">
      <w:pPr>
        <w:pStyle w:val="Normlnpedsazen"/>
      </w:pPr>
      <w:r w:rsidRPr="00594CCC">
        <w:rPr>
          <w:rStyle w:val="Tun"/>
        </w:rPr>
        <w:t>734</w:t>
      </w:r>
      <w:r w:rsidRPr="00594CCC">
        <w:tab/>
        <w:t>Časový posun 1 spoje v pracovní dny odpoledne ze Sezemic (od 6. 2.).</w:t>
      </w:r>
    </w:p>
    <w:p w14:paraId="14B29DAA" w14:textId="77777777" w:rsidR="0083419F" w:rsidRPr="00594CCC" w:rsidRDefault="00C66BFE" w:rsidP="0083419F">
      <w:pPr>
        <w:pStyle w:val="Normlnpedsazen"/>
      </w:pPr>
      <w:r w:rsidRPr="00594CCC">
        <w:rPr>
          <w:rStyle w:val="Tun"/>
        </w:rPr>
        <w:t>73</w:t>
      </w:r>
      <w:r w:rsidR="002203F3" w:rsidRPr="00594CCC">
        <w:rPr>
          <w:rStyle w:val="Tun"/>
        </w:rPr>
        <w:t>8</w:t>
      </w:r>
      <w:r w:rsidR="002203F3" w:rsidRPr="00594CCC">
        <w:tab/>
        <w:t>Časový posun 1 páru spojů v pracovní dny odpoledne (od 6. 2.).</w:t>
      </w:r>
    </w:p>
    <w:p w14:paraId="5E37DDE2" w14:textId="045D91E4" w:rsidR="001C3F65" w:rsidRPr="00594CCC" w:rsidRDefault="00FA458F" w:rsidP="00FA458F">
      <w:pPr>
        <w:pStyle w:val="Nadpis1"/>
        <w:rPr>
          <w:lang w:eastAsia="cs-CZ"/>
        </w:rPr>
      </w:pPr>
      <w:bookmarkStart w:id="5" w:name="_Toc95812228"/>
      <w:r w:rsidRPr="00594CCC">
        <w:rPr>
          <w:lang w:eastAsia="cs-CZ"/>
        </w:rPr>
        <w:t>Trvalé změny PID od 6. 3. 2022</w:t>
      </w:r>
      <w:bookmarkEnd w:id="5"/>
    </w:p>
    <w:p w14:paraId="4D9ACDAD" w14:textId="2AD557C0" w:rsidR="00770D4B" w:rsidRPr="00594CCC" w:rsidRDefault="00770D4B" w:rsidP="00770D4B">
      <w:pPr>
        <w:pStyle w:val="Nadpis2"/>
        <w:rPr>
          <w:lang w:eastAsia="cs-CZ"/>
        </w:rPr>
      </w:pPr>
      <w:r w:rsidRPr="00594CCC">
        <w:rPr>
          <w:lang w:eastAsia="cs-CZ"/>
        </w:rPr>
        <w:t>Změny jednotlivých linek</w:t>
      </w:r>
    </w:p>
    <w:p w14:paraId="45035DEE" w14:textId="740A6392" w:rsidR="00FA458F" w:rsidRPr="00594CCC" w:rsidRDefault="00FA458F" w:rsidP="0083419F">
      <w:pPr>
        <w:pStyle w:val="Normlnpedsazen"/>
      </w:pPr>
      <w:r w:rsidRPr="00594CCC">
        <w:rPr>
          <w:rStyle w:val="Tun"/>
        </w:rPr>
        <w:t>317</w:t>
      </w:r>
      <w:r w:rsidRPr="00594CCC">
        <w:tab/>
        <w:t>Posílení provozu o spoje ze zrušené linky 321.</w:t>
      </w:r>
    </w:p>
    <w:p w14:paraId="1E031764" w14:textId="4E1E2410" w:rsidR="00FA458F" w:rsidRPr="00594CCC" w:rsidRDefault="00FA458F" w:rsidP="0083419F">
      <w:pPr>
        <w:pStyle w:val="Normlnpedsazen"/>
      </w:pPr>
      <w:r w:rsidRPr="00594CCC">
        <w:rPr>
          <w:rStyle w:val="Tun"/>
        </w:rPr>
        <w:t>320</w:t>
      </w:r>
      <w:r w:rsidRPr="00594CCC">
        <w:tab/>
        <w:t>Posílení provozu o spoje ze zrušené linky 321 a zavedení nové varianty trasy do Stříbrné Lhoty.</w:t>
      </w:r>
    </w:p>
    <w:p w14:paraId="194B4CDD" w14:textId="26637807" w:rsidR="00FA458F" w:rsidRPr="00594CCC" w:rsidRDefault="00FA458F" w:rsidP="0083419F">
      <w:pPr>
        <w:pStyle w:val="Normlnpedsazen"/>
      </w:pPr>
      <w:r w:rsidRPr="00594CCC">
        <w:rPr>
          <w:rStyle w:val="Tun"/>
        </w:rPr>
        <w:t>321</w:t>
      </w:r>
      <w:r w:rsidRPr="00594CCC">
        <w:tab/>
        <w:t>Linka je zrušena a její spoje převedeny na linky 317 a 320.</w:t>
      </w:r>
    </w:p>
    <w:p w14:paraId="469BD0A3" w14:textId="059C7494" w:rsidR="001F3AAF" w:rsidRPr="00594CCC" w:rsidRDefault="001F3AAF" w:rsidP="0083419F">
      <w:pPr>
        <w:pStyle w:val="Normlnpedsazen"/>
      </w:pPr>
      <w:r w:rsidRPr="00594CCC">
        <w:rPr>
          <w:rStyle w:val="Tun"/>
        </w:rPr>
        <w:t>412</w:t>
      </w:r>
      <w:r w:rsidRPr="00594CCC">
        <w:tab/>
        <w:t>Všechny spoje budou nově zastavovat v zastávce Řepov, hlavní silnice pro obsluhu místní průmyslové zóny</w:t>
      </w:r>
      <w:r w:rsidR="0083419F" w:rsidRPr="00594CCC">
        <w:t>.</w:t>
      </w:r>
    </w:p>
    <w:p w14:paraId="629FC61E" w14:textId="776E42A2" w:rsidR="001F3AAF" w:rsidRPr="00594CCC" w:rsidRDefault="001F3AAF" w:rsidP="0083419F">
      <w:pPr>
        <w:pStyle w:val="Normlnpedsazen"/>
      </w:pPr>
      <w:r w:rsidRPr="00594CCC">
        <w:rPr>
          <w:rStyle w:val="Tun"/>
        </w:rPr>
        <w:t>427</w:t>
      </w:r>
      <w:r w:rsidR="00BA33DE" w:rsidRPr="00594CCC">
        <w:tab/>
      </w:r>
      <w:r w:rsidRPr="00594CCC">
        <w:t>Směnové spoje nově zastaví i v zastávce Plazy, průmyslová.</w:t>
      </w:r>
    </w:p>
    <w:p w14:paraId="268062FD" w14:textId="64D4B3E3" w:rsidR="001F3AAF" w:rsidRPr="00594CCC" w:rsidRDefault="001F3AAF" w:rsidP="0083419F">
      <w:pPr>
        <w:pStyle w:val="Normlnpedsazen"/>
      </w:pPr>
      <w:r w:rsidRPr="00594CCC">
        <w:rPr>
          <w:rStyle w:val="Tun"/>
        </w:rPr>
        <w:t>431</w:t>
      </w:r>
      <w:r w:rsidRPr="00594CCC">
        <w:tab/>
        <w:t>Uspíšení ranního spoje pro včasný příjezd do Lysé nad Labem.</w:t>
      </w:r>
    </w:p>
    <w:p w14:paraId="26624194" w14:textId="4DA73237" w:rsidR="001F3AAF" w:rsidRPr="00594CCC" w:rsidRDefault="001F3AAF" w:rsidP="0083419F">
      <w:pPr>
        <w:pStyle w:val="Normlnpedsazen"/>
      </w:pPr>
      <w:r w:rsidRPr="00594CCC">
        <w:rPr>
          <w:rStyle w:val="Tun"/>
        </w:rPr>
        <w:t>509</w:t>
      </w:r>
      <w:r w:rsidRPr="00594CCC">
        <w:tab/>
        <w:t>Zrušen 1 pár spojů v pracovní dny na konci ranní špičky v úseku Příbram – Láz (požadavek obcí na snížení plateb za dopravní obslužnost).</w:t>
      </w:r>
    </w:p>
    <w:p w14:paraId="227A910D" w14:textId="76B0F6BD" w:rsidR="001F3AAF" w:rsidRPr="00594CCC" w:rsidRDefault="001F3AAF" w:rsidP="0083419F">
      <w:pPr>
        <w:pStyle w:val="Normlnpedsazen"/>
      </w:pPr>
      <w:r w:rsidRPr="00594CCC">
        <w:rPr>
          <w:rStyle w:val="Tun"/>
        </w:rPr>
        <w:t>521</w:t>
      </w:r>
      <w:r w:rsidRPr="00594CCC">
        <w:tab/>
        <w:t>Zrušeny 4 páry spojů v pracovní dny v průběhu dne v úseku Příbram – Rožmitál pod Třemšínem (požadavek obcí na snížení plateb za dopravní obslužnost) a časové posuny ostatních spojů pro zachování rovnoměrného provozu a návazností; do obce Láz zajíždí o 1 pár spojů navíc za omezenou linku 509 na konci ranní špičky pracovního dne.</w:t>
      </w:r>
    </w:p>
    <w:p w14:paraId="531B61BC" w14:textId="07AE5772" w:rsidR="001F3AAF" w:rsidRPr="00594CCC" w:rsidRDefault="001F3AAF" w:rsidP="0083419F">
      <w:pPr>
        <w:pStyle w:val="Normlnpedsazen"/>
      </w:pPr>
      <w:r w:rsidRPr="00594CCC">
        <w:rPr>
          <w:rStyle w:val="Tun"/>
        </w:rPr>
        <w:t>524</w:t>
      </w:r>
      <w:r w:rsidRPr="00594CCC">
        <w:tab/>
        <w:t>Zrušeny 2 páry spojů v pracovní dny v průběhu dne (požadavek obcí na snížení plateb za dopravní obslužnost) a časové posuny ostatních spojů pro zachování rovnoměrného provozu a návazností.</w:t>
      </w:r>
    </w:p>
    <w:p w14:paraId="71ACCDF5" w14:textId="77777777" w:rsidR="00BA33DE" w:rsidRPr="00594CCC" w:rsidRDefault="00BA33DE" w:rsidP="0083419F">
      <w:pPr>
        <w:pStyle w:val="Normlnpedsazen"/>
      </w:pPr>
      <w:r w:rsidRPr="00594CCC">
        <w:rPr>
          <w:rStyle w:val="Tun"/>
        </w:rPr>
        <w:t>526</w:t>
      </w:r>
      <w:r w:rsidRPr="00594CCC">
        <w:tab/>
        <w:t xml:space="preserve">1 spoj v pracovní dny ráno a 2 spoje v pracovní dny podvečer ze Zdic nově zajíždějí do zastávky Bavoryně, </w:t>
      </w:r>
      <w:proofErr w:type="spellStart"/>
      <w:r w:rsidRPr="00594CCC">
        <w:t>rozc</w:t>
      </w:r>
      <w:proofErr w:type="spellEnd"/>
      <w:r w:rsidRPr="00594CCC">
        <w:t>.</w:t>
      </w:r>
    </w:p>
    <w:p w14:paraId="5C81441C" w14:textId="231A6B47" w:rsidR="001F3AAF" w:rsidRPr="00594CCC" w:rsidRDefault="001F3AAF" w:rsidP="0083419F">
      <w:pPr>
        <w:pStyle w:val="Normlnpedsazen"/>
      </w:pPr>
      <w:r w:rsidRPr="00594CCC">
        <w:rPr>
          <w:rStyle w:val="Tun"/>
        </w:rPr>
        <w:lastRenderedPageBreak/>
        <w:t>531</w:t>
      </w:r>
      <w:r w:rsidRPr="00594CCC">
        <w:tab/>
        <w:t xml:space="preserve">Školní spoj z Příbrami pojede </w:t>
      </w:r>
      <w:r w:rsidR="0083419F" w:rsidRPr="00594CCC">
        <w:t>„</w:t>
      </w:r>
      <w:r w:rsidRPr="00594CCC">
        <w:t>rychlou</w:t>
      </w:r>
      <w:r w:rsidR="0083419F" w:rsidRPr="00594CCC">
        <w:t>“</w:t>
      </w:r>
      <w:r w:rsidRPr="00594CCC">
        <w:t xml:space="preserve"> trasou mimo Rpety, posilový spoj výchozí z Jinců obslouží Rpety.</w:t>
      </w:r>
    </w:p>
    <w:p w14:paraId="558B4921" w14:textId="77777777" w:rsidR="0083419F" w:rsidRPr="00594CCC" w:rsidRDefault="00BA33DE" w:rsidP="0083419F">
      <w:pPr>
        <w:pStyle w:val="Normlnpedsazen"/>
      </w:pPr>
      <w:r w:rsidRPr="00594CCC">
        <w:rPr>
          <w:rStyle w:val="Tun"/>
        </w:rPr>
        <w:t>533</w:t>
      </w:r>
      <w:r w:rsidRPr="00594CCC">
        <w:tab/>
        <w:t xml:space="preserve">Změna trasy na území Kutné Hory (linka nejede přes </w:t>
      </w:r>
      <w:proofErr w:type="spellStart"/>
      <w:r w:rsidRPr="00594CCC">
        <w:t>Šipší</w:t>
      </w:r>
      <w:proofErr w:type="spellEnd"/>
      <w:r w:rsidRPr="00594CCC">
        <w:t xml:space="preserve">, ale přes </w:t>
      </w:r>
      <w:proofErr w:type="gramStart"/>
      <w:r w:rsidRPr="00594CCC">
        <w:t>Hloušku</w:t>
      </w:r>
      <w:proofErr w:type="gramEnd"/>
      <w:r w:rsidRPr="00594CCC">
        <w:t>).</w:t>
      </w:r>
    </w:p>
    <w:p w14:paraId="4F9F9396" w14:textId="5E1E901B" w:rsidR="00BA33DE" w:rsidRPr="00594CCC" w:rsidRDefault="00BA33DE" w:rsidP="0083419F">
      <w:pPr>
        <w:pStyle w:val="Normlnpedsazen"/>
      </w:pPr>
      <w:r w:rsidRPr="00594CCC">
        <w:rPr>
          <w:rStyle w:val="Tun"/>
        </w:rPr>
        <w:t>544</w:t>
      </w:r>
      <w:r w:rsidRPr="00594CCC">
        <w:tab/>
        <w:t>1 spoj v pracovní dny ráno do Hořovic nově zajíždí do Ptákova.</w:t>
      </w:r>
    </w:p>
    <w:p w14:paraId="0B1AC5C9" w14:textId="77777777" w:rsidR="0083419F" w:rsidRPr="00594CCC" w:rsidRDefault="001F3AAF" w:rsidP="0083419F">
      <w:pPr>
        <w:pStyle w:val="Normlnpedsazen"/>
      </w:pPr>
      <w:r w:rsidRPr="00594CCC">
        <w:rPr>
          <w:rStyle w:val="Tun"/>
        </w:rPr>
        <w:t>548</w:t>
      </w:r>
      <w:r w:rsidRPr="00594CCC">
        <w:tab/>
        <w:t>Ranní spoje uspíšeny o 5 minut kvůli včasnějšímu příjezdu do škol v Hořovicích.</w:t>
      </w:r>
    </w:p>
    <w:p w14:paraId="45937AEF" w14:textId="5B81515A" w:rsidR="001F3AAF" w:rsidRPr="00594CCC" w:rsidRDefault="001F3AAF" w:rsidP="0083419F">
      <w:pPr>
        <w:pStyle w:val="Normlnpedsazen"/>
      </w:pPr>
      <w:r w:rsidRPr="00594CCC">
        <w:rPr>
          <w:rStyle w:val="Tun"/>
        </w:rPr>
        <w:t>634</w:t>
      </w:r>
      <w:r w:rsidRPr="00594CCC">
        <w:tab/>
        <w:t>Časový posun spoje v pracovní dny odpoledne z Hostomic pro lepší odvoz školáků ze ZŠ Hostomice.</w:t>
      </w:r>
    </w:p>
    <w:p w14:paraId="45DFF5EB" w14:textId="6E496796" w:rsidR="001F3AAF" w:rsidRPr="00594CCC" w:rsidRDefault="001F3AAF" w:rsidP="0083419F">
      <w:pPr>
        <w:pStyle w:val="Normlnpedsazen"/>
      </w:pPr>
      <w:r w:rsidRPr="00594CCC">
        <w:rPr>
          <w:rStyle w:val="Tun"/>
        </w:rPr>
        <w:t>639</w:t>
      </w:r>
      <w:r w:rsidRPr="00594CCC">
        <w:tab/>
        <w:t>Časový posun odpoledního spoje v pracovní dny Hostomice – Lštěň pro zlepšení odvozu ze ZŠ Hostomice.</w:t>
      </w:r>
    </w:p>
    <w:p w14:paraId="508E4447" w14:textId="4CBAF5C4" w:rsidR="001F3AAF" w:rsidRPr="00594CCC" w:rsidRDefault="001F3AAF" w:rsidP="0083419F">
      <w:pPr>
        <w:pStyle w:val="Normlnpedsazen"/>
      </w:pPr>
      <w:r w:rsidRPr="00594CCC">
        <w:rPr>
          <w:rStyle w:val="Tun"/>
        </w:rPr>
        <w:t>640</w:t>
      </w:r>
      <w:r w:rsidRPr="00594CCC">
        <w:tab/>
      </w:r>
      <w:r w:rsidR="00BA33DE" w:rsidRPr="00594CCC">
        <w:t>Časové posuny části spojů v pracovní dny.</w:t>
      </w:r>
    </w:p>
    <w:p w14:paraId="4CABA129" w14:textId="77777777" w:rsidR="0083419F" w:rsidRPr="00594CCC" w:rsidRDefault="001F3AAF" w:rsidP="0083419F">
      <w:pPr>
        <w:pStyle w:val="Normlnpedsazen"/>
      </w:pPr>
      <w:r w:rsidRPr="00594CCC">
        <w:rPr>
          <w:rStyle w:val="Tun"/>
        </w:rPr>
        <w:t>64</w:t>
      </w:r>
      <w:r w:rsidR="00BA33DE" w:rsidRPr="00594CCC">
        <w:rPr>
          <w:rStyle w:val="Tun"/>
        </w:rPr>
        <w:t>1</w:t>
      </w:r>
      <w:r w:rsidR="00BA33DE" w:rsidRPr="00594CCC">
        <w:tab/>
        <w:t>Časové posuny části spojů v pracovní dny.</w:t>
      </w:r>
    </w:p>
    <w:p w14:paraId="5FC59258" w14:textId="1D226C90" w:rsidR="001F3AAF" w:rsidRPr="00594CCC" w:rsidRDefault="001F3AAF" w:rsidP="0083419F">
      <w:pPr>
        <w:pStyle w:val="Normlnpedsazen"/>
      </w:pPr>
      <w:r w:rsidRPr="00594CCC">
        <w:rPr>
          <w:rStyle w:val="Tun"/>
        </w:rPr>
        <w:t>642</w:t>
      </w:r>
      <w:r w:rsidR="00BA33DE" w:rsidRPr="00594CCC">
        <w:tab/>
        <w:t>Časový posun 1 spoje v pracovní dny</w:t>
      </w:r>
      <w:r w:rsidRPr="00594CCC">
        <w:t xml:space="preserve"> z</w:t>
      </w:r>
      <w:r w:rsidR="00BA33DE" w:rsidRPr="00594CCC">
        <w:t> </w:t>
      </w:r>
      <w:r w:rsidRPr="00594CCC">
        <w:t>Jinců</w:t>
      </w:r>
      <w:r w:rsidR="00BA33DE" w:rsidRPr="00594CCC">
        <w:t>.</w:t>
      </w:r>
    </w:p>
    <w:p w14:paraId="51006DD2" w14:textId="05073C35" w:rsidR="00770D4B" w:rsidRPr="00594CCC" w:rsidRDefault="00770D4B" w:rsidP="0083419F">
      <w:pPr>
        <w:pStyle w:val="Normlnpedsazen"/>
      </w:pPr>
      <w:r w:rsidRPr="00594CCC">
        <w:rPr>
          <w:rStyle w:val="Tun"/>
        </w:rPr>
        <w:t>688</w:t>
      </w:r>
      <w:r w:rsidRPr="00594CCC">
        <w:tab/>
        <w:t>Linka je z důvodu minimálního využití zrušena (Nehvizdy – Zeleneč, Mstětice).</w:t>
      </w:r>
    </w:p>
    <w:p w14:paraId="058645FF" w14:textId="1FC028F4" w:rsidR="00770D4B" w:rsidRPr="00594CCC" w:rsidRDefault="00770D4B" w:rsidP="0083419F">
      <w:pPr>
        <w:pStyle w:val="Normlnpedsazen"/>
      </w:pPr>
      <w:r w:rsidRPr="00594CCC">
        <w:rPr>
          <w:rStyle w:val="Tun"/>
        </w:rPr>
        <w:t>705</w:t>
      </w:r>
      <w:r w:rsidRPr="00594CCC">
        <w:tab/>
        <w:t>Změna trasy na území Kutné Hory (nové zastávky Hlouška, Masarykova a Hlouška, Na Špici</w:t>
      </w:r>
      <w:r w:rsidR="00321600" w:rsidRPr="00594CCC">
        <w:t xml:space="preserve">, zrušena zastávka Žižkov, Na </w:t>
      </w:r>
      <w:proofErr w:type="spellStart"/>
      <w:r w:rsidR="00321600" w:rsidRPr="00594CCC">
        <w:t>Kolíňáčku</w:t>
      </w:r>
      <w:proofErr w:type="spellEnd"/>
      <w:r w:rsidR="00321600" w:rsidRPr="00594CCC">
        <w:t>).</w:t>
      </w:r>
    </w:p>
    <w:p w14:paraId="7863BCCE" w14:textId="6043C80A" w:rsidR="00321600" w:rsidRPr="00594CCC" w:rsidRDefault="00321600" w:rsidP="0083419F">
      <w:pPr>
        <w:pStyle w:val="Normlnpedsazen"/>
      </w:pPr>
      <w:r w:rsidRPr="00594CCC">
        <w:rPr>
          <w:rStyle w:val="Tun"/>
        </w:rPr>
        <w:t>707</w:t>
      </w:r>
      <w:r w:rsidRPr="00594CCC">
        <w:tab/>
        <w:t xml:space="preserve">Ve směru Kolín se zřizují zastávky Kutná </w:t>
      </w:r>
      <w:r w:rsidR="002C23CE" w:rsidRPr="00594CCC">
        <w:t>H</w:t>
      </w:r>
      <w:r w:rsidRPr="00594CCC">
        <w:t xml:space="preserve">ora, Malín, Mincovní a Kutná </w:t>
      </w:r>
      <w:r w:rsidR="002C23CE" w:rsidRPr="00594CCC">
        <w:t>H</w:t>
      </w:r>
      <w:r w:rsidRPr="00594CCC">
        <w:t>ora, Malín, Starokolínská; 1 pár spojů v pracovní dny odpoledne prodloužen z Hlízova do Malína.</w:t>
      </w:r>
    </w:p>
    <w:p w14:paraId="7A62FB29" w14:textId="4315DE30" w:rsidR="00BA33DE" w:rsidRPr="00594CCC" w:rsidRDefault="00BA33DE" w:rsidP="0083419F">
      <w:pPr>
        <w:pStyle w:val="Normlnpedsazen"/>
      </w:pPr>
      <w:r w:rsidRPr="00594CCC">
        <w:rPr>
          <w:rStyle w:val="Tun"/>
        </w:rPr>
        <w:t>712</w:t>
      </w:r>
      <w:r w:rsidRPr="00594CCC">
        <w:tab/>
        <w:t>Změna odpoledních spojů pro zlepšení návaznosti na konce škol</w:t>
      </w:r>
      <w:r w:rsidR="002C23CE" w:rsidRPr="00594CCC">
        <w:t>.</w:t>
      </w:r>
    </w:p>
    <w:p w14:paraId="424A5AFE" w14:textId="519E7C1E" w:rsidR="00BA33DE" w:rsidRPr="00594CCC" w:rsidRDefault="00BA33DE" w:rsidP="0083419F">
      <w:pPr>
        <w:pStyle w:val="Normlnpedsazen"/>
      </w:pPr>
      <w:r w:rsidRPr="00594CCC">
        <w:rPr>
          <w:rStyle w:val="Tun"/>
        </w:rPr>
        <w:t>769</w:t>
      </w:r>
      <w:r w:rsidRPr="00594CCC">
        <w:tab/>
        <w:t>Ranní spoj obslouží nově i Skalsko</w:t>
      </w:r>
      <w:r w:rsidR="002C23CE" w:rsidRPr="00594CCC">
        <w:t>.</w:t>
      </w:r>
    </w:p>
    <w:p w14:paraId="29EFE90A" w14:textId="04FB19A4" w:rsidR="00321600" w:rsidRPr="00594CCC" w:rsidRDefault="00321600" w:rsidP="0083419F">
      <w:pPr>
        <w:pStyle w:val="Normlnpedsazen"/>
      </w:pPr>
      <w:r w:rsidRPr="00594CCC">
        <w:rPr>
          <w:rStyle w:val="Tun"/>
        </w:rPr>
        <w:t>782</w:t>
      </w:r>
      <w:r w:rsidRPr="00594CCC">
        <w:tab/>
        <w:t>Prodloužení linky o úsek Kutná Hora, aut.</w:t>
      </w:r>
      <w:r w:rsidR="002C23CE" w:rsidRPr="00594CCC">
        <w:t xml:space="preserve"> </w:t>
      </w:r>
      <w:proofErr w:type="gramStart"/>
      <w:r w:rsidRPr="00594CCC">
        <w:t>st.</w:t>
      </w:r>
      <w:proofErr w:type="gramEnd"/>
      <w:r w:rsidRPr="00594CCC">
        <w:t xml:space="preserve"> – Kutná Hora, Žižkov, Fučíkova (náhrada za linkou 785).</w:t>
      </w:r>
    </w:p>
    <w:p w14:paraId="7F3476BA" w14:textId="571EE4D2" w:rsidR="00321600" w:rsidRPr="00594CCC" w:rsidRDefault="00321600" w:rsidP="0083419F">
      <w:pPr>
        <w:pStyle w:val="Normlnpedsazen"/>
      </w:pPr>
      <w:r w:rsidRPr="00594CCC">
        <w:rPr>
          <w:rStyle w:val="Tun"/>
        </w:rPr>
        <w:t>785</w:t>
      </w:r>
      <w:r w:rsidRPr="00594CCC">
        <w:tab/>
        <w:t>Zkrácení nebo zrušení vybraných spojů o úsek Kutná Hora, aut.</w:t>
      </w:r>
      <w:r w:rsidR="002C23CE" w:rsidRPr="00594CCC">
        <w:t xml:space="preserve"> </w:t>
      </w:r>
      <w:proofErr w:type="gramStart"/>
      <w:r w:rsidRPr="00594CCC">
        <w:t>st.</w:t>
      </w:r>
      <w:proofErr w:type="gramEnd"/>
      <w:r w:rsidRPr="00594CCC">
        <w:t xml:space="preserve"> – Kutná Hora, Žižkov, Fučíkova (nahrazeno linkou 782).</w:t>
      </w:r>
    </w:p>
    <w:p w14:paraId="597BAE86" w14:textId="0A82B041" w:rsidR="00321600" w:rsidRPr="00594CCC" w:rsidRDefault="00321600" w:rsidP="0083419F">
      <w:pPr>
        <w:pStyle w:val="Normlnpedsazen"/>
      </w:pPr>
      <w:r w:rsidRPr="00594CCC">
        <w:rPr>
          <w:rStyle w:val="Tun"/>
        </w:rPr>
        <w:t>802</w:t>
      </w:r>
      <w:r w:rsidRPr="00594CCC">
        <w:tab/>
        <w:t>Změna sledu zastávek v Kutné Hoře-Poličanech.</w:t>
      </w:r>
    </w:p>
    <w:p w14:paraId="52B053D3" w14:textId="21731715" w:rsidR="001F3AAF" w:rsidRPr="00594CCC" w:rsidRDefault="001F3AAF" w:rsidP="0083419F">
      <w:pPr>
        <w:pStyle w:val="Normlnpedsazen"/>
      </w:pPr>
      <w:r w:rsidRPr="00594CCC">
        <w:rPr>
          <w:rStyle w:val="Tun"/>
        </w:rPr>
        <w:t>960</w:t>
      </w:r>
      <w:r w:rsidRPr="00594CCC">
        <w:tab/>
        <w:t>Mezi Komořany a Dolními Břežany je linka nově vedena přes Babu, Na Beránku, Cholupice a Točnou.</w:t>
      </w:r>
    </w:p>
    <w:p w14:paraId="43FB79AD" w14:textId="41BCD067" w:rsidR="00770D4B" w:rsidRPr="00594CCC" w:rsidRDefault="00770D4B" w:rsidP="00770D4B">
      <w:pPr>
        <w:pStyle w:val="Nadpis2"/>
        <w:rPr>
          <w:lang w:eastAsia="cs-CZ"/>
        </w:rPr>
      </w:pPr>
      <w:r w:rsidRPr="00594CCC">
        <w:rPr>
          <w:lang w:eastAsia="cs-CZ"/>
        </w:rPr>
        <w:t>Změny zastávek</w:t>
      </w:r>
    </w:p>
    <w:p w14:paraId="59348A32" w14:textId="1FF5B4AB" w:rsidR="00770D4B" w:rsidRPr="00594CCC" w:rsidRDefault="00770D4B" w:rsidP="00261791">
      <w:pPr>
        <w:tabs>
          <w:tab w:val="left" w:pos="2268"/>
        </w:tabs>
        <w:rPr>
          <w:lang w:eastAsia="cs-CZ"/>
        </w:rPr>
      </w:pPr>
      <w:r w:rsidRPr="00594CCC">
        <w:rPr>
          <w:rStyle w:val="Tun"/>
        </w:rPr>
        <w:t>Borotice, u lípy</w:t>
      </w:r>
      <w:r w:rsidR="0083419F" w:rsidRPr="00594CCC">
        <w:rPr>
          <w:lang w:eastAsia="cs-CZ"/>
        </w:rPr>
        <w:tab/>
      </w:r>
      <w:r w:rsidRPr="00594CCC">
        <w:rPr>
          <w:lang w:eastAsia="cs-CZ"/>
        </w:rPr>
        <w:t>Nová zastávka pro linku 514 (obousměrně, na znamení).</w:t>
      </w:r>
    </w:p>
    <w:p w14:paraId="5401D675" w14:textId="662A9DA9" w:rsidR="00770D4B" w:rsidRPr="00594CCC" w:rsidRDefault="00770D4B" w:rsidP="00261791">
      <w:pPr>
        <w:tabs>
          <w:tab w:val="left" w:pos="2268"/>
        </w:tabs>
        <w:rPr>
          <w:lang w:eastAsia="cs-CZ"/>
        </w:rPr>
      </w:pPr>
      <w:r w:rsidRPr="00594CCC">
        <w:rPr>
          <w:rStyle w:val="Tun"/>
        </w:rPr>
        <w:t>Příčovy, rozcestí</w:t>
      </w:r>
      <w:r w:rsidR="0083419F" w:rsidRPr="00594CCC">
        <w:rPr>
          <w:lang w:eastAsia="cs-CZ"/>
        </w:rPr>
        <w:tab/>
      </w:r>
      <w:r w:rsidRPr="00594CCC">
        <w:rPr>
          <w:lang w:eastAsia="cs-CZ"/>
        </w:rPr>
        <w:t xml:space="preserve">Nová zastávka i ve směru Sedlčany </w:t>
      </w:r>
      <w:r w:rsidR="002C23CE" w:rsidRPr="00594CCC">
        <w:rPr>
          <w:lang w:eastAsia="cs-CZ"/>
        </w:rPr>
        <w:t>(</w:t>
      </w:r>
      <w:r w:rsidRPr="00594CCC">
        <w:rPr>
          <w:lang w:eastAsia="cs-CZ"/>
        </w:rPr>
        <w:t>pro linky 516, 754).</w:t>
      </w:r>
    </w:p>
    <w:p w14:paraId="37DDD671" w14:textId="531E69A4" w:rsidR="00770D4B" w:rsidRPr="00594CCC" w:rsidRDefault="00770D4B" w:rsidP="00261791">
      <w:pPr>
        <w:tabs>
          <w:tab w:val="left" w:pos="2268"/>
        </w:tabs>
        <w:rPr>
          <w:lang w:eastAsia="cs-CZ"/>
        </w:rPr>
      </w:pPr>
      <w:r w:rsidRPr="00594CCC">
        <w:rPr>
          <w:rStyle w:val="Tun"/>
        </w:rPr>
        <w:t>Tuklaty, Hlavní</w:t>
      </w:r>
      <w:r w:rsidR="002C23CE" w:rsidRPr="00594CCC">
        <w:rPr>
          <w:lang w:eastAsia="cs-CZ"/>
        </w:rPr>
        <w:tab/>
      </w:r>
      <w:r w:rsidRPr="00594CCC">
        <w:rPr>
          <w:lang w:eastAsia="cs-CZ"/>
        </w:rPr>
        <w:t>Nový název pro zastávku Tuklaty</w:t>
      </w:r>
      <w:r w:rsidR="002C23CE" w:rsidRPr="00594CCC">
        <w:rPr>
          <w:lang w:eastAsia="cs-CZ"/>
        </w:rPr>
        <w:t xml:space="preserve"> (</w:t>
      </w:r>
      <w:r w:rsidRPr="00594CCC">
        <w:rPr>
          <w:lang w:eastAsia="cs-CZ"/>
        </w:rPr>
        <w:t>pro linky 482, 484).</w:t>
      </w:r>
    </w:p>
    <w:p w14:paraId="3F65D020" w14:textId="646BAA98" w:rsidR="00770D4B" w:rsidRPr="00594CCC" w:rsidRDefault="00770D4B" w:rsidP="00261791">
      <w:pPr>
        <w:tabs>
          <w:tab w:val="left" w:pos="2268"/>
        </w:tabs>
        <w:rPr>
          <w:lang w:eastAsia="cs-CZ"/>
        </w:rPr>
      </w:pPr>
      <w:r w:rsidRPr="00594CCC">
        <w:rPr>
          <w:rStyle w:val="Tun"/>
        </w:rPr>
        <w:t>Tuklaty, Akátová</w:t>
      </w:r>
      <w:r w:rsidR="0083419F" w:rsidRPr="00594CCC">
        <w:rPr>
          <w:lang w:eastAsia="cs-CZ"/>
        </w:rPr>
        <w:tab/>
      </w:r>
      <w:r w:rsidRPr="00594CCC">
        <w:rPr>
          <w:lang w:eastAsia="cs-CZ"/>
        </w:rPr>
        <w:t>Nový název pro zastávku Tuklaty</w:t>
      </w:r>
      <w:r w:rsidR="002C23CE" w:rsidRPr="00594CCC">
        <w:rPr>
          <w:lang w:eastAsia="cs-CZ"/>
        </w:rPr>
        <w:t xml:space="preserve"> (</w:t>
      </w:r>
      <w:r w:rsidRPr="00594CCC">
        <w:rPr>
          <w:lang w:eastAsia="cs-CZ"/>
        </w:rPr>
        <w:t>pro linku 426).</w:t>
      </w:r>
    </w:p>
    <w:p w14:paraId="35D6586B" w14:textId="6AE106B2" w:rsidR="00D62E8F" w:rsidRPr="00594CCC" w:rsidRDefault="002C23CE" w:rsidP="00FA458F">
      <w:pPr>
        <w:pStyle w:val="Nadpis1"/>
        <w:rPr>
          <w:lang w:eastAsia="cs-CZ"/>
        </w:rPr>
      </w:pPr>
      <w:bookmarkStart w:id="6" w:name="_Toc95812229"/>
      <w:r w:rsidRPr="00594CC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4861918" wp14:editId="598BAB0A">
            <wp:simplePos x="0" y="0"/>
            <wp:positionH relativeFrom="column">
              <wp:posOffset>5080</wp:posOffset>
            </wp:positionH>
            <wp:positionV relativeFrom="paragraph">
              <wp:posOffset>566581</wp:posOffset>
            </wp:positionV>
            <wp:extent cx="4505325" cy="2226310"/>
            <wp:effectExtent l="0" t="0" r="9525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a_ho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-1"/>
                    <a:stretch/>
                  </pic:blipFill>
                  <pic:spPr bwMode="auto">
                    <a:xfrm>
                      <a:off x="0" y="0"/>
                      <a:ext cx="4505325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8F" w:rsidRPr="00594CCC">
        <w:rPr>
          <w:lang w:eastAsia="cs-CZ"/>
        </w:rPr>
        <w:t>Nové zastávkové přístřešky v Praze</w:t>
      </w:r>
      <w:bookmarkEnd w:id="6"/>
    </w:p>
    <w:p w14:paraId="75126C0A" w14:textId="5EFB5461" w:rsidR="00D62E8F" w:rsidRPr="00594CCC" w:rsidRDefault="00D62E8F" w:rsidP="00D62E8F">
      <w:pPr>
        <w:rPr>
          <w:lang w:eastAsia="cs-CZ"/>
        </w:rPr>
      </w:pPr>
      <w:r w:rsidRPr="00594CCC">
        <w:rPr>
          <w:lang w:eastAsia="cs-CZ"/>
        </w:rPr>
        <w:t>Na některých zastávkách MHD v</w:t>
      </w:r>
      <w:r w:rsidR="0083419F" w:rsidRPr="00594CCC">
        <w:rPr>
          <w:lang w:eastAsia="cs-CZ"/>
        </w:rPr>
        <w:t> </w:t>
      </w:r>
      <w:r w:rsidRPr="00594CCC">
        <w:rPr>
          <w:lang w:eastAsia="cs-CZ"/>
        </w:rPr>
        <w:t>Praze mizí původní přístřešky a</w:t>
      </w:r>
      <w:r w:rsidR="0083419F" w:rsidRPr="00594CCC">
        <w:rPr>
          <w:lang w:eastAsia="cs-CZ"/>
        </w:rPr>
        <w:t> </w:t>
      </w:r>
      <w:r w:rsidRPr="00594CCC">
        <w:rPr>
          <w:lang w:eastAsia="cs-CZ"/>
        </w:rPr>
        <w:t xml:space="preserve">instalují se nové ze studia </w:t>
      </w:r>
      <w:proofErr w:type="spellStart"/>
      <w:r w:rsidRPr="00594CCC">
        <w:rPr>
          <w:lang w:eastAsia="cs-CZ"/>
        </w:rPr>
        <w:t>Olgoj</w:t>
      </w:r>
      <w:proofErr w:type="spellEnd"/>
      <w:r w:rsidRPr="00594CCC">
        <w:rPr>
          <w:lang w:eastAsia="cs-CZ"/>
        </w:rPr>
        <w:t xml:space="preserve"> </w:t>
      </w:r>
      <w:proofErr w:type="spellStart"/>
      <w:r w:rsidRPr="00594CCC">
        <w:rPr>
          <w:lang w:eastAsia="cs-CZ"/>
        </w:rPr>
        <w:t>Chorchoj</w:t>
      </w:r>
      <w:proofErr w:type="spellEnd"/>
      <w:r w:rsidRPr="00594CCC">
        <w:rPr>
          <w:lang w:eastAsia="cs-CZ"/>
        </w:rPr>
        <w:t>. Postupnou výměnu pražských přístřešků mají na starosti kolegové z</w:t>
      </w:r>
      <w:r w:rsidR="0083419F" w:rsidRPr="00594CCC">
        <w:rPr>
          <w:lang w:eastAsia="cs-CZ"/>
        </w:rPr>
        <w:t> </w:t>
      </w:r>
      <w:hyperlink r:id="rId9" w:history="1">
        <w:r w:rsidRPr="00594CCC">
          <w:rPr>
            <w:bdr w:val="none" w:sz="0" w:space="0" w:color="auto" w:frame="1"/>
            <w:lang w:eastAsia="cs-CZ"/>
          </w:rPr>
          <w:t>Technologie hlavního města Prahy, a.</w:t>
        </w:r>
        <w:r w:rsidR="002C23CE" w:rsidRPr="00594CCC">
          <w:rPr>
            <w:bdr w:val="none" w:sz="0" w:space="0" w:color="auto" w:frame="1"/>
            <w:lang w:eastAsia="cs-CZ"/>
          </w:rPr>
          <w:t xml:space="preserve"> </w:t>
        </w:r>
        <w:r w:rsidRPr="00594CCC">
          <w:rPr>
            <w:bdr w:val="none" w:sz="0" w:space="0" w:color="auto" w:frame="1"/>
            <w:lang w:eastAsia="cs-CZ"/>
          </w:rPr>
          <w:t>s.</w:t>
        </w:r>
      </w:hyperlink>
      <w:r w:rsidRPr="00594CCC">
        <w:rPr>
          <w:lang w:eastAsia="cs-CZ"/>
        </w:rPr>
        <w:t xml:space="preserve"> a už teď je najdete třeba v zastávkách Řepčická, Ústřední, Velká Ohrada, Pražského povstání nebo Bílá Hora a další rychle přibývají.</w:t>
      </w:r>
    </w:p>
    <w:p w14:paraId="2A344653" w14:textId="70D5CB93" w:rsidR="00D62E8F" w:rsidRPr="00594CCC" w:rsidRDefault="00D62E8F" w:rsidP="00D62E8F">
      <w:pPr>
        <w:rPr>
          <w:lang w:eastAsia="cs-CZ"/>
        </w:rPr>
      </w:pPr>
      <w:r w:rsidRPr="00594CCC">
        <w:rPr>
          <w:lang w:eastAsia="cs-CZ"/>
        </w:rPr>
        <w:t>Postupně s novými přístřešky máme v plánu instalovat na nejvytíženější zastávky i digitální panely s aktuálními odjezdy nejbližších spojů, a to buďto ve formě samostatně stojících velkoplošných panelů, nebo v podobě panelů v</w:t>
      </w:r>
      <w:r w:rsidR="0083419F" w:rsidRPr="00594CCC">
        <w:rPr>
          <w:lang w:eastAsia="cs-CZ"/>
        </w:rPr>
        <w:t> </w:t>
      </w:r>
      <w:r w:rsidRPr="00594CCC">
        <w:rPr>
          <w:lang w:eastAsia="cs-CZ"/>
        </w:rPr>
        <w:t>přístřešcích podobně jako u prototypu na Palackého náměstí, ale také ve verzi digitálních označníků, jehož prototyp testujeme také na Palackého náměstí.</w:t>
      </w:r>
    </w:p>
    <w:p w14:paraId="07B5AB85" w14:textId="7002C898" w:rsidR="00BA33DE" w:rsidRPr="00594CCC" w:rsidRDefault="00BA33DE" w:rsidP="00FA458F">
      <w:pPr>
        <w:pStyle w:val="Nadpis1"/>
        <w:rPr>
          <w:lang w:eastAsia="cs-CZ"/>
        </w:rPr>
      </w:pPr>
      <w:bookmarkStart w:id="7" w:name="_Toc95812230"/>
      <w:r w:rsidRPr="00594CCC">
        <w:rPr>
          <w:lang w:eastAsia="cs-CZ"/>
        </w:rPr>
        <w:t>Nové infocentrum PID na Zličíně od 1. 3. 2022</w:t>
      </w:r>
      <w:bookmarkEnd w:id="7"/>
    </w:p>
    <w:p w14:paraId="4A534D9D" w14:textId="0347C9D8" w:rsidR="0083419F" w:rsidRPr="00594CCC" w:rsidRDefault="00BA33DE" w:rsidP="00BA33DE">
      <w:pPr>
        <w:rPr>
          <w:lang w:eastAsia="cs-CZ"/>
        </w:rPr>
      </w:pPr>
      <w:r w:rsidRPr="00594CCC">
        <w:rPr>
          <w:lang w:eastAsia="cs-CZ"/>
        </w:rPr>
        <w:t>Od 1. března 2022 spouští organizace ROPID provoz nového informačně-prodejního centra ve stanici metra Zličín. V nově zrekonstruovaných prostorách v rámci autobusového terminálu na Zličíně b</w:t>
      </w:r>
      <w:r w:rsidR="002C23CE" w:rsidRPr="00594CCC">
        <w:rPr>
          <w:lang w:eastAsia="cs-CZ"/>
        </w:rPr>
        <w:t>u</w:t>
      </w:r>
      <w:r w:rsidRPr="00594CCC">
        <w:rPr>
          <w:lang w:eastAsia="cs-CZ"/>
        </w:rPr>
        <w:t xml:space="preserve">de ROPID poskytovat komplexní informace o Pražské integrované dopravě i odjezdech dálkových spojů ze Zličína. Stejně jako v infocentru na Černém Mostě bude i zde možnost nákupu jízdenek a místenek na dálkové autobusy přes rezervační systém </w:t>
      </w:r>
      <w:proofErr w:type="spellStart"/>
      <w:r w:rsidRPr="00594CCC">
        <w:rPr>
          <w:lang w:eastAsia="cs-CZ"/>
        </w:rPr>
        <w:t>AMSbus</w:t>
      </w:r>
      <w:proofErr w:type="spellEnd"/>
      <w:r w:rsidRPr="00594CCC">
        <w:rPr>
          <w:lang w:eastAsia="cs-CZ"/>
        </w:rPr>
        <w:t xml:space="preserve"> a</w:t>
      </w:r>
      <w:r w:rsidR="0083419F" w:rsidRPr="00594CCC">
        <w:rPr>
          <w:lang w:eastAsia="cs-CZ"/>
        </w:rPr>
        <w:t> </w:t>
      </w:r>
      <w:r w:rsidRPr="00594CCC">
        <w:rPr>
          <w:lang w:eastAsia="cs-CZ"/>
        </w:rPr>
        <w:t>výhledově zde bude možnost nákupu elektronických předplatních kuponů PID i papírových jízdenek pro jednotlivou jízdu. Kromě toho zde budou zdarma k dostání i informační materiály Pražské integrované dopravy. Nové infocentrum bude fungovat v pracovních dnes od 8:00 do 17:00 s polední přestávkou 12:</w:t>
      </w:r>
      <w:r w:rsidR="00AB5FA1" w:rsidRPr="00594CCC">
        <w:rPr>
          <w:lang w:eastAsia="cs-CZ"/>
        </w:rPr>
        <w:t>3</w:t>
      </w:r>
      <w:r w:rsidRPr="00594CCC">
        <w:rPr>
          <w:lang w:eastAsia="cs-CZ"/>
        </w:rPr>
        <w:t>0–1</w:t>
      </w:r>
      <w:r w:rsidR="00AB5FA1" w:rsidRPr="00594CCC">
        <w:rPr>
          <w:lang w:eastAsia="cs-CZ"/>
        </w:rPr>
        <w:t>3</w:t>
      </w:r>
      <w:r w:rsidRPr="00594CCC">
        <w:rPr>
          <w:lang w:eastAsia="cs-CZ"/>
        </w:rPr>
        <w:t>:</w:t>
      </w:r>
      <w:r w:rsidR="00AB5FA1" w:rsidRPr="00594CCC">
        <w:rPr>
          <w:lang w:eastAsia="cs-CZ"/>
        </w:rPr>
        <w:t>0</w:t>
      </w:r>
      <w:r w:rsidRPr="00594CCC">
        <w:rPr>
          <w:lang w:eastAsia="cs-CZ"/>
        </w:rPr>
        <w:t>0.</w:t>
      </w:r>
    </w:p>
    <w:p w14:paraId="091E9414" w14:textId="7F47EE43" w:rsidR="00FA458F" w:rsidRPr="00594CCC" w:rsidRDefault="00FA458F" w:rsidP="00FA458F">
      <w:pPr>
        <w:pStyle w:val="Nadpis1"/>
        <w:rPr>
          <w:lang w:eastAsia="cs-CZ"/>
        </w:rPr>
      </w:pPr>
      <w:bookmarkStart w:id="8" w:name="_Toc95812231"/>
      <w:r w:rsidRPr="00594CCC">
        <w:rPr>
          <w:lang w:eastAsia="cs-CZ"/>
        </w:rPr>
        <w:lastRenderedPageBreak/>
        <w:t xml:space="preserve">Integrace </w:t>
      </w:r>
      <w:proofErr w:type="spellStart"/>
      <w:r w:rsidRPr="00594CCC">
        <w:rPr>
          <w:lang w:eastAsia="cs-CZ"/>
        </w:rPr>
        <w:t>Vlašimska</w:t>
      </w:r>
      <w:proofErr w:type="spellEnd"/>
      <w:r w:rsidRPr="00594CCC">
        <w:rPr>
          <w:lang w:eastAsia="cs-CZ"/>
        </w:rPr>
        <w:t xml:space="preserve"> od 1. 4. 2022</w:t>
      </w:r>
      <w:bookmarkEnd w:id="8"/>
    </w:p>
    <w:p w14:paraId="1699C9B9" w14:textId="058C772E" w:rsidR="00523570" w:rsidRPr="00594CCC" w:rsidRDefault="002C23CE" w:rsidP="00AB5FA1">
      <w:r w:rsidRPr="00594CCC">
        <w:drawing>
          <wp:anchor distT="0" distB="0" distL="114300" distR="114300" simplePos="0" relativeHeight="251659264" behindDoc="0" locked="0" layoutInCell="1" allowOverlap="1" wp14:anchorId="154215DD" wp14:editId="4914FE11">
            <wp:simplePos x="0" y="0"/>
            <wp:positionH relativeFrom="column">
              <wp:posOffset>15714</wp:posOffset>
            </wp:positionH>
            <wp:positionV relativeFrom="paragraph">
              <wp:posOffset>37465</wp:posOffset>
            </wp:positionV>
            <wp:extent cx="3866515" cy="2703830"/>
            <wp:effectExtent l="0" t="0" r="635" b="127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asi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/>
                    <a:stretch/>
                  </pic:blipFill>
                  <pic:spPr bwMode="auto">
                    <a:xfrm>
                      <a:off x="0" y="0"/>
                      <a:ext cx="386651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FA1" w:rsidRPr="00594CCC">
        <w:rPr>
          <w:rStyle w:val="Tun"/>
        </w:rPr>
        <w:t>Od pátku 1. 4. 2022</w:t>
      </w:r>
      <w:r w:rsidR="00AB5FA1" w:rsidRPr="00594CCC">
        <w:t> dojde ve spolupráci organizátorů dopravy IDSK a ROPID společně s městy, obcemi a</w:t>
      </w:r>
      <w:r w:rsidR="0083419F" w:rsidRPr="00594CCC">
        <w:t> </w:t>
      </w:r>
      <w:r w:rsidR="00AB5FA1" w:rsidRPr="00594CCC">
        <w:t xml:space="preserve">autobusovými dopravci k dalšímu rozšíření integrace veřejné dopravy v okrese Benešov. V této fázi integrace budou již zaintegrovány všechny obce v celém tomto okrese. Konkrétně se jedná o všechny obce v oblasti obce s rozšířenou působností Vlašim, včetně mikroregionů Želivka a </w:t>
      </w:r>
      <w:proofErr w:type="spellStart"/>
      <w:r w:rsidR="00AB5FA1" w:rsidRPr="00594CCC">
        <w:t>CHOPOS</w:t>
      </w:r>
      <w:proofErr w:type="spellEnd"/>
      <w:r w:rsidR="00AB5FA1" w:rsidRPr="00594CCC">
        <w:t xml:space="preserve">. </w:t>
      </w:r>
      <w:r w:rsidR="00D62E8F" w:rsidRPr="00594CCC">
        <w:t>Celkem se změny dotknou 97 měst a</w:t>
      </w:r>
      <w:r w:rsidR="0083419F" w:rsidRPr="00594CCC">
        <w:t> </w:t>
      </w:r>
      <w:r w:rsidR="00D62E8F" w:rsidRPr="00594CCC">
        <w:t>obcí.</w:t>
      </w:r>
    </w:p>
    <w:p w14:paraId="69B50DCA" w14:textId="1C92B9BC" w:rsidR="00523570" w:rsidRPr="00594CCC" w:rsidRDefault="00523570" w:rsidP="00AB5FA1">
      <w:r w:rsidRPr="00594CCC">
        <w:t xml:space="preserve">Zavedeno bude 26 nových linek PID, upraveno bude 6 stávajících linek PID </w:t>
      </w:r>
      <w:r w:rsidR="002C23CE" w:rsidRPr="00594CCC">
        <w:t>a 2 </w:t>
      </w:r>
      <w:r w:rsidRPr="00594CCC">
        <w:t>linky mimo systém PID. Tyto linky nahradí zrušených 44 linek mimo systém PID.</w:t>
      </w:r>
      <w:r w:rsidR="00D67336" w:rsidRPr="00594CCC">
        <w:t xml:space="preserve"> Páteřní linkou celé oblasti bude číslo</w:t>
      </w:r>
      <w:r w:rsidR="002C23CE" w:rsidRPr="00594CCC">
        <w:t> </w:t>
      </w:r>
      <w:r w:rsidR="00D67336" w:rsidRPr="00594CCC">
        <w:rPr>
          <w:rStyle w:val="Tun"/>
        </w:rPr>
        <w:t>406 z</w:t>
      </w:r>
      <w:r w:rsidR="002C23CE" w:rsidRPr="00594CCC">
        <w:rPr>
          <w:rStyle w:val="Tun"/>
        </w:rPr>
        <w:t xml:space="preserve"> </w:t>
      </w:r>
      <w:r w:rsidR="00D67336" w:rsidRPr="00594CCC">
        <w:rPr>
          <w:rStyle w:val="Tun"/>
        </w:rPr>
        <w:t>Prahy přes Benešov do Vlašimi</w:t>
      </w:r>
      <w:r w:rsidR="00D67336" w:rsidRPr="00594CCC">
        <w:t xml:space="preserve"> s intervalem 30 minut v pracovní dny (v ranní špičce zkrácený na 7,5</w:t>
      </w:r>
      <w:r w:rsidR="002C23CE" w:rsidRPr="00594CCC">
        <w:t>–</w:t>
      </w:r>
      <w:r w:rsidR="00D67336" w:rsidRPr="00594CCC">
        <w:t>15 minut) a 60</w:t>
      </w:r>
      <w:r w:rsidR="002C23CE" w:rsidRPr="00594CCC">
        <w:t>–</w:t>
      </w:r>
      <w:r w:rsidR="00D67336" w:rsidRPr="00594CCC">
        <w:t xml:space="preserve">120 minut o víkendech. Vybrané spoje této linky budou pokračovat z Vlašimi do Čechtic, Pelhřimova a Jihlavy (v úseku Čechtice – Jihlava bude platit tarif </w:t>
      </w:r>
      <w:proofErr w:type="spellStart"/>
      <w:r w:rsidR="00D67336" w:rsidRPr="00594CCC">
        <w:t>VDV</w:t>
      </w:r>
      <w:proofErr w:type="spellEnd"/>
      <w:r w:rsidR="00D67336" w:rsidRPr="00594CCC">
        <w:t>).</w:t>
      </w:r>
    </w:p>
    <w:p w14:paraId="3B00F9EF" w14:textId="77777777" w:rsidR="0083419F" w:rsidRPr="00594CCC" w:rsidRDefault="00D67336" w:rsidP="00AB5FA1">
      <w:r w:rsidRPr="00594CCC">
        <w:t>Dalšími hlavními linkami s celotýdenním provozem budou linky:</w:t>
      </w:r>
    </w:p>
    <w:p w14:paraId="486FB08B" w14:textId="474EF45A" w:rsidR="00D67336" w:rsidRPr="00594CCC" w:rsidRDefault="00D67336" w:rsidP="0083419F">
      <w:pPr>
        <w:pStyle w:val="Normlnpedsazen"/>
      </w:pPr>
      <w:r w:rsidRPr="00594CCC">
        <w:rPr>
          <w:rStyle w:val="Tun"/>
        </w:rPr>
        <w:t>455</w:t>
      </w:r>
      <w:r w:rsidRPr="00594CCC">
        <w:t xml:space="preserve"> Benešov – Louňovice pod Blaníkem – Mladá Vožice</w:t>
      </w:r>
    </w:p>
    <w:p w14:paraId="5DE8614F" w14:textId="77777777" w:rsidR="00D67336" w:rsidRPr="00594CCC" w:rsidRDefault="00D67336" w:rsidP="0083419F">
      <w:pPr>
        <w:pStyle w:val="Normlnpedsazen"/>
      </w:pPr>
      <w:r w:rsidRPr="00594CCC">
        <w:rPr>
          <w:rStyle w:val="Tun"/>
        </w:rPr>
        <w:t>458</w:t>
      </w:r>
      <w:r w:rsidRPr="00594CCC">
        <w:t xml:space="preserve"> Vlašim – </w:t>
      </w:r>
      <w:proofErr w:type="gramStart"/>
      <w:r w:rsidRPr="00594CCC">
        <w:t>Načeradec (– Pacov</w:t>
      </w:r>
      <w:proofErr w:type="gramEnd"/>
      <w:r w:rsidRPr="00594CCC">
        <w:t>)</w:t>
      </w:r>
    </w:p>
    <w:p w14:paraId="09941852" w14:textId="77777777" w:rsidR="0083419F" w:rsidRPr="00594CCC" w:rsidRDefault="00D67336" w:rsidP="0083419F">
      <w:pPr>
        <w:pStyle w:val="Normlnpedsazen"/>
      </w:pPr>
      <w:r w:rsidRPr="00594CCC">
        <w:rPr>
          <w:rStyle w:val="Tun"/>
        </w:rPr>
        <w:t>550</w:t>
      </w:r>
      <w:r w:rsidRPr="00594CCC">
        <w:t xml:space="preserve"> Vlašim – Louňovice pod Blaníkem </w:t>
      </w:r>
      <w:r w:rsidR="00E722AB" w:rsidRPr="00594CCC">
        <w:t>–</w:t>
      </w:r>
      <w:r w:rsidRPr="00594CCC">
        <w:t xml:space="preserve"> </w:t>
      </w:r>
      <w:r w:rsidR="00E722AB" w:rsidRPr="00594CCC">
        <w:t>Olbramovice</w:t>
      </w:r>
    </w:p>
    <w:p w14:paraId="69873C97" w14:textId="77777777" w:rsidR="0083419F" w:rsidRPr="00594CCC" w:rsidRDefault="00D67336" w:rsidP="0083419F">
      <w:pPr>
        <w:pStyle w:val="Normlnpedsazen"/>
      </w:pPr>
      <w:r w:rsidRPr="00594CCC">
        <w:rPr>
          <w:rStyle w:val="Tun"/>
        </w:rPr>
        <w:t>790</w:t>
      </w:r>
      <w:r w:rsidRPr="00594CCC">
        <w:t xml:space="preserve"> Vlašim – Divišov</w:t>
      </w:r>
    </w:p>
    <w:p w14:paraId="75A33612" w14:textId="1175A6A8" w:rsidR="00D67336" w:rsidRPr="00594CCC" w:rsidRDefault="00D67336" w:rsidP="0083419F">
      <w:pPr>
        <w:pStyle w:val="Normlnpedsazen"/>
      </w:pPr>
      <w:r w:rsidRPr="00594CCC">
        <w:rPr>
          <w:rStyle w:val="Tun"/>
        </w:rPr>
        <w:t>791</w:t>
      </w:r>
      <w:r w:rsidRPr="00594CCC">
        <w:t xml:space="preserve"> Benešov – Divišov – Český Šternberk</w:t>
      </w:r>
    </w:p>
    <w:p w14:paraId="011C5803" w14:textId="77777777" w:rsidR="00D67336" w:rsidRPr="00594CCC" w:rsidRDefault="00D67336" w:rsidP="0083419F">
      <w:pPr>
        <w:pStyle w:val="Normlnpedsazen"/>
      </w:pPr>
      <w:r w:rsidRPr="00594CCC">
        <w:rPr>
          <w:rStyle w:val="Tun"/>
        </w:rPr>
        <w:t>792</w:t>
      </w:r>
      <w:r w:rsidRPr="00594CCC">
        <w:t xml:space="preserve"> Vlašim – Rataje</w:t>
      </w:r>
    </w:p>
    <w:p w14:paraId="586DC38B" w14:textId="5832A5DA" w:rsidR="00D67336" w:rsidRPr="00594CCC" w:rsidRDefault="00D67336" w:rsidP="0083419F">
      <w:pPr>
        <w:pStyle w:val="Normlnpedsazen"/>
      </w:pPr>
      <w:r w:rsidRPr="00594CCC">
        <w:rPr>
          <w:rStyle w:val="Tun"/>
        </w:rPr>
        <w:t>793</w:t>
      </w:r>
      <w:r w:rsidRPr="00594CCC">
        <w:t xml:space="preserve"> Vlašim – Divišov</w:t>
      </w:r>
    </w:p>
    <w:p w14:paraId="496D099F" w14:textId="77777777" w:rsidR="00D67336" w:rsidRPr="00594CCC" w:rsidRDefault="00D67336" w:rsidP="0083419F">
      <w:pPr>
        <w:pStyle w:val="Normlnpedsazen"/>
      </w:pPr>
      <w:r w:rsidRPr="00594CCC">
        <w:rPr>
          <w:rStyle w:val="Tun"/>
        </w:rPr>
        <w:t>794</w:t>
      </w:r>
      <w:r w:rsidRPr="00594CCC">
        <w:t xml:space="preserve"> Vlašim – Trhový </w:t>
      </w:r>
      <w:proofErr w:type="gramStart"/>
      <w:r w:rsidRPr="00594CCC">
        <w:t>Štěpánov (– Kácov</w:t>
      </w:r>
      <w:proofErr w:type="gramEnd"/>
      <w:r w:rsidRPr="00594CCC">
        <w:t>)</w:t>
      </w:r>
    </w:p>
    <w:p w14:paraId="1A40B0E2" w14:textId="77777777" w:rsidR="00D67336" w:rsidRPr="00594CCC" w:rsidRDefault="00D67336" w:rsidP="0083419F">
      <w:pPr>
        <w:pStyle w:val="Normlnpedsazen"/>
      </w:pPr>
      <w:r w:rsidRPr="00594CCC">
        <w:rPr>
          <w:rStyle w:val="Tun"/>
        </w:rPr>
        <w:t>795</w:t>
      </w:r>
      <w:r w:rsidRPr="00594CCC">
        <w:t xml:space="preserve"> Vlašim – Trhový Štěpánov – Zruč nad Sázavou</w:t>
      </w:r>
    </w:p>
    <w:p w14:paraId="06D22CCC" w14:textId="77777777" w:rsidR="00D67336" w:rsidRPr="00594CCC" w:rsidRDefault="00D67336" w:rsidP="0083419F">
      <w:pPr>
        <w:pStyle w:val="Normlnpedsazen"/>
      </w:pPr>
      <w:r w:rsidRPr="00594CCC">
        <w:rPr>
          <w:rStyle w:val="Tun"/>
        </w:rPr>
        <w:t>796</w:t>
      </w:r>
      <w:r w:rsidRPr="00594CCC">
        <w:t xml:space="preserve"> Benešov – Soběhrdy – </w:t>
      </w:r>
      <w:proofErr w:type="gramStart"/>
      <w:r w:rsidRPr="00594CCC">
        <w:t>Čerčany (– Pyšely</w:t>
      </w:r>
      <w:proofErr w:type="gramEnd"/>
      <w:r w:rsidRPr="00594CCC">
        <w:t>)</w:t>
      </w:r>
    </w:p>
    <w:p w14:paraId="3701CE64" w14:textId="77777777" w:rsidR="0083419F" w:rsidRPr="00594CCC" w:rsidRDefault="00D67336" w:rsidP="0083419F">
      <w:pPr>
        <w:pStyle w:val="Normlnpedsazen"/>
      </w:pPr>
      <w:r w:rsidRPr="00594CCC">
        <w:rPr>
          <w:rStyle w:val="Tun"/>
        </w:rPr>
        <w:t>844</w:t>
      </w:r>
      <w:r w:rsidRPr="00594CCC">
        <w:t xml:space="preserve"> (Vlašim –) Trhový Štěpánov – Snět</w:t>
      </w:r>
    </w:p>
    <w:p w14:paraId="198AC332" w14:textId="042C6A97" w:rsidR="00D67336" w:rsidRPr="00594CCC" w:rsidRDefault="00D67336" w:rsidP="0083419F">
      <w:pPr>
        <w:pStyle w:val="Normlnpedsazen"/>
      </w:pPr>
      <w:r w:rsidRPr="00594CCC">
        <w:rPr>
          <w:rStyle w:val="Tun"/>
        </w:rPr>
        <w:t>849</w:t>
      </w:r>
      <w:r w:rsidRPr="00594CCC">
        <w:t xml:space="preserve"> Vlašim – Pravonín – Načeradec</w:t>
      </w:r>
    </w:p>
    <w:p w14:paraId="414F405F" w14:textId="218977F8" w:rsidR="00AB5FA1" w:rsidRPr="00594CCC" w:rsidRDefault="00AB5FA1" w:rsidP="00AB5FA1">
      <w:r w:rsidRPr="00594CCC">
        <w:t>Na jednu jízdenku bude možné jezdit autobusy i vlaky v rámci zaintegrovaných oblastí Středočeského kraje, ale také například pražskou MHD.</w:t>
      </w:r>
      <w:r w:rsidR="00E722AB" w:rsidRPr="00594CCC">
        <w:t xml:space="preserve"> Linky 406, 458, 841, 846, 847, 850 budou v části trasy zařazeny do integrované dopravy kraje Vysočina (</w:t>
      </w:r>
      <w:proofErr w:type="spellStart"/>
      <w:r w:rsidR="00E722AB" w:rsidRPr="00594CCC">
        <w:t>VDV</w:t>
      </w:r>
      <w:proofErr w:type="spellEnd"/>
      <w:r w:rsidR="00E722AB" w:rsidRPr="00594CCC">
        <w:t>).</w:t>
      </w:r>
      <w:r w:rsidRPr="00594CCC">
        <w:t xml:space="preserve"> I </w:t>
      </w:r>
      <w:r w:rsidR="00E722AB" w:rsidRPr="00594CCC">
        <w:t>při této integraci</w:t>
      </w:r>
      <w:r w:rsidRPr="00594CCC">
        <w:t xml:space="preserve"> dochází k rozšíření nabídky spojů, zpravidelnění jízdních řádů a</w:t>
      </w:r>
      <w:r w:rsidR="0083419F" w:rsidRPr="00594CCC">
        <w:t> </w:t>
      </w:r>
      <w:r w:rsidRPr="00594CCC">
        <w:t>zpřehlednění linkového vedení. Zavedeny jsou návaznosti mezi autobusy v nových přestupních uzlech.</w:t>
      </w:r>
    </w:p>
    <w:p w14:paraId="583AF105" w14:textId="128259EB" w:rsidR="00F56045" w:rsidRPr="00594CCC" w:rsidRDefault="00F56045" w:rsidP="0083419F">
      <w:pPr>
        <w:pStyle w:val="Nadpis2"/>
      </w:pPr>
      <w:r w:rsidRPr="00594CCC">
        <w:t xml:space="preserve">Nové </w:t>
      </w:r>
      <w:r w:rsidR="005E7D2A" w:rsidRPr="00594CCC">
        <w:t xml:space="preserve">autobusové </w:t>
      </w:r>
      <w:r w:rsidRPr="00594CCC">
        <w:t>linky</w:t>
      </w:r>
    </w:p>
    <w:p w14:paraId="3519DF03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406</w:t>
      </w:r>
      <w:r w:rsidRPr="00594CCC">
        <w:tab/>
      </w:r>
      <w:r w:rsidRPr="00594CCC">
        <w:rPr>
          <w:rStyle w:val="Tun"/>
        </w:rPr>
        <w:t>Praha – Benešov – Vlašim – Čechtice – Pelhřimov</w:t>
      </w:r>
    </w:p>
    <w:p w14:paraId="14E32407" w14:textId="459334FE" w:rsidR="00261791" w:rsidRPr="00594CCC" w:rsidRDefault="00261791" w:rsidP="0083419F">
      <w:pPr>
        <w:pStyle w:val="Normlnpedsazen"/>
      </w:pPr>
      <w:r w:rsidRPr="00594CCC">
        <w:tab/>
      </w:r>
      <w:r w:rsidR="00F56045" w:rsidRPr="00594CCC">
        <w:t>• páteřní linka, mezi Prahou a Vlašimí souhrnný interval 60 minut, mezi Benešovem a Vlašimí 30 minut v</w:t>
      </w:r>
      <w:r w:rsidR="0083419F" w:rsidRPr="00594CCC">
        <w:t> </w:t>
      </w:r>
      <w:r w:rsidR="00F56045" w:rsidRPr="00594CCC">
        <w:t>ranní a odpolední špičce pracovního dne</w:t>
      </w:r>
    </w:p>
    <w:p w14:paraId="21A0E6DA" w14:textId="34186859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vybrané spoje pokračují z Vlašimi jako přímé spoje linky 458 a 844</w:t>
      </w:r>
    </w:p>
    <w:p w14:paraId="6CC45E85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455</w:t>
      </w:r>
      <w:r w:rsidRPr="00594CCC">
        <w:tab/>
      </w:r>
      <w:r w:rsidRPr="00594CCC">
        <w:rPr>
          <w:rStyle w:val="Tun"/>
        </w:rPr>
        <w:t>Benešov – Postupice – Louňovice pod Blaníkem – Mladá Vožice / Načeradec</w:t>
      </w:r>
    </w:p>
    <w:p w14:paraId="3BCC2F64" w14:textId="1E5AA5DE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 xml:space="preserve">• páteřní linka, v Louňovicích p. B. </w:t>
      </w:r>
      <w:proofErr w:type="gramStart"/>
      <w:r w:rsidR="00F56045" w:rsidRPr="00594CCC">
        <w:t>se</w:t>
      </w:r>
      <w:proofErr w:type="gramEnd"/>
      <w:r w:rsidR="00F56045" w:rsidRPr="00594CCC">
        <w:t xml:space="preserve"> dělí na dvě vět</w:t>
      </w:r>
      <w:r w:rsidRPr="00594CCC">
        <w:t>v</w:t>
      </w:r>
      <w:r w:rsidR="00F56045" w:rsidRPr="00594CCC">
        <w:t>e – směr Mladá Vožice nebo Načeradec</w:t>
      </w:r>
    </w:p>
    <w:p w14:paraId="129935C5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458</w:t>
      </w:r>
      <w:r w:rsidRPr="00594CCC">
        <w:tab/>
      </w:r>
      <w:r w:rsidRPr="00594CCC">
        <w:rPr>
          <w:rStyle w:val="Tun"/>
        </w:rPr>
        <w:t>Vlašim – Kondrac – Načeradec – Lukavec – Pacov</w:t>
      </w:r>
    </w:p>
    <w:p w14:paraId="6C218E5A" w14:textId="57607C08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 xml:space="preserve">• vybrané spoje pokračují z Vlašimi </w:t>
      </w:r>
      <w:r w:rsidRPr="00594CCC">
        <w:t>do</w:t>
      </w:r>
      <w:r w:rsidR="00F56045" w:rsidRPr="00594CCC">
        <w:t xml:space="preserve"> Prah</w:t>
      </w:r>
      <w:r w:rsidRPr="00594CCC">
        <w:t>y</w:t>
      </w:r>
      <w:r w:rsidR="00F56045" w:rsidRPr="00594CCC">
        <w:t xml:space="preserve"> jako spoje linky 406</w:t>
      </w:r>
    </w:p>
    <w:p w14:paraId="401CE8A0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483</w:t>
      </w:r>
      <w:r w:rsidRPr="00594CCC">
        <w:tab/>
      </w:r>
      <w:r w:rsidRPr="00594CCC">
        <w:rPr>
          <w:rStyle w:val="Tun"/>
        </w:rPr>
        <w:t>Chocerady – Ostředek – Divišov – Drahňovice – Tehov – Vlašim</w:t>
      </w:r>
    </w:p>
    <w:p w14:paraId="2AFE0E9E" w14:textId="537738E1" w:rsidR="00261791" w:rsidRPr="00594CCC" w:rsidRDefault="00261791" w:rsidP="0083419F">
      <w:pPr>
        <w:pStyle w:val="Normlnpedsazen"/>
      </w:pPr>
      <w:r w:rsidRPr="00594CCC">
        <w:tab/>
      </w:r>
      <w:r w:rsidR="00F56045" w:rsidRPr="00594CCC">
        <w:t>• linka zajišťuje návaznosti od Divišova na dopravní uzel v Ostředku, kde je zajištěn přestup na spoje linky</w:t>
      </w:r>
      <w:r w:rsidRPr="00594CCC">
        <w:t> </w:t>
      </w:r>
      <w:r w:rsidR="00F56045" w:rsidRPr="00594CCC">
        <w:t>402 do Prahy</w:t>
      </w:r>
    </w:p>
    <w:p w14:paraId="1D2F3E86" w14:textId="3F75E694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linka</w:t>
      </w:r>
      <w:r w:rsidR="0083419F" w:rsidRPr="00594CCC">
        <w:t xml:space="preserve"> </w:t>
      </w:r>
      <w:r w:rsidR="00F56045" w:rsidRPr="00594CCC">
        <w:t>zajišťuje spojení divišovských osad na severovýchodě a Nemíže a Psářů s Vlašimí</w:t>
      </w:r>
    </w:p>
    <w:p w14:paraId="29838929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58</w:t>
      </w:r>
      <w:r w:rsidRPr="00594CCC">
        <w:tab/>
      </w:r>
      <w:r w:rsidRPr="00594CCC">
        <w:rPr>
          <w:rStyle w:val="Tun"/>
        </w:rPr>
        <w:t>Benešov – Popovice – Postupice</w:t>
      </w:r>
    </w:p>
    <w:p w14:paraId="2638D143" w14:textId="1504A10A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oproti současnému stavu přidán závlek do obce Miroslav</w:t>
      </w:r>
    </w:p>
    <w:p w14:paraId="46899AE8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0</w:t>
      </w:r>
      <w:r w:rsidRPr="00594CCC">
        <w:tab/>
      </w:r>
      <w:r w:rsidRPr="00594CCC">
        <w:rPr>
          <w:rStyle w:val="Tun"/>
        </w:rPr>
        <w:t>Vlašim – Libež – Divišov</w:t>
      </w:r>
    </w:p>
    <w:p w14:paraId="6F859981" w14:textId="30C8888B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spoje navazují v Divišově obousměrně na linku 791 ve</w:t>
      </w:r>
      <w:r w:rsidRPr="00594CCC">
        <w:t xml:space="preserve"> </w:t>
      </w:r>
      <w:r w:rsidR="00F56045" w:rsidRPr="00594CCC">
        <w:t>směru na Český Šternberk a Struhařov a</w:t>
      </w:r>
      <w:r w:rsidR="0083419F" w:rsidRPr="00594CCC">
        <w:t> </w:t>
      </w:r>
      <w:r w:rsidR="00F56045" w:rsidRPr="00594CCC">
        <w:t>v</w:t>
      </w:r>
      <w:r w:rsidR="0083419F" w:rsidRPr="00594CCC">
        <w:t> </w:t>
      </w:r>
      <w:r w:rsidR="00F56045" w:rsidRPr="00594CCC">
        <w:t>opačném směru na linku 791 z těchto směrů vyčkávají</w:t>
      </w:r>
    </w:p>
    <w:p w14:paraId="1A206FEF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lastRenderedPageBreak/>
        <w:t>791</w:t>
      </w:r>
      <w:r w:rsidRPr="00594CCC">
        <w:tab/>
      </w:r>
      <w:r w:rsidRPr="00594CCC">
        <w:rPr>
          <w:rStyle w:val="Tun"/>
        </w:rPr>
        <w:t>Benešov – Divišov – Český Šternberk</w:t>
      </w:r>
    </w:p>
    <w:p w14:paraId="0BE6F6B9" w14:textId="7F2486EB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v Divišově se zavádějí návaznosti se spoji linky 790 a 793 ve směru Vlašim a se spoji linky 483 na Chocerady</w:t>
      </w:r>
    </w:p>
    <w:p w14:paraId="392C81CC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2</w:t>
      </w:r>
      <w:r w:rsidRPr="00594CCC">
        <w:tab/>
      </w:r>
      <w:r w:rsidRPr="00594CCC">
        <w:rPr>
          <w:rStyle w:val="Tun"/>
        </w:rPr>
        <w:t>Vlašim – Vracovice – Zdislavice – Rataje</w:t>
      </w:r>
    </w:p>
    <w:p w14:paraId="1AFEB337" w14:textId="1C053DEA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 xml:space="preserve">• linka zajišťuje napojení Vracovic a </w:t>
      </w:r>
      <w:proofErr w:type="spellStart"/>
      <w:r w:rsidR="00F56045" w:rsidRPr="00594CCC">
        <w:t>Ratají</w:t>
      </w:r>
      <w:proofErr w:type="spellEnd"/>
      <w:r w:rsidR="00F56045" w:rsidRPr="00594CCC">
        <w:t xml:space="preserve"> na Vlašim a Zdislavice</w:t>
      </w:r>
    </w:p>
    <w:p w14:paraId="1543FC28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3</w:t>
      </w:r>
      <w:r w:rsidRPr="00594CCC">
        <w:tab/>
      </w:r>
      <w:r w:rsidRPr="00594CCC">
        <w:rPr>
          <w:rStyle w:val="Tun"/>
        </w:rPr>
        <w:t>Vlašim – Radošovice – Divišov – Ostředek</w:t>
      </w:r>
    </w:p>
    <w:p w14:paraId="795E7751" w14:textId="16D99EB8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spoje navazují v Divišově obousměrně na linku 791 ve směru na Český Šternberk a Struhařov a</w:t>
      </w:r>
      <w:r w:rsidR="0083419F" w:rsidRPr="00594CCC">
        <w:t> </w:t>
      </w:r>
      <w:r w:rsidR="00F56045" w:rsidRPr="00594CCC">
        <w:t>v</w:t>
      </w:r>
      <w:r w:rsidR="0083419F" w:rsidRPr="00594CCC">
        <w:t> </w:t>
      </w:r>
      <w:r w:rsidR="00F56045" w:rsidRPr="00594CCC">
        <w:t>opačném směru na linku 791 z těchto směrů vyčkávají</w:t>
      </w:r>
    </w:p>
    <w:p w14:paraId="0108B652" w14:textId="6793C2DD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4</w:t>
      </w:r>
      <w:r w:rsidRPr="00594CCC">
        <w:tab/>
      </w:r>
      <w:r w:rsidRPr="00594CCC">
        <w:rPr>
          <w:rStyle w:val="Tun"/>
        </w:rPr>
        <w:t xml:space="preserve">Vlašim – Zdislavice – Trhový Štěpánov – Kácov – </w:t>
      </w:r>
      <w:proofErr w:type="spellStart"/>
      <w:r w:rsidRPr="00594CCC">
        <w:rPr>
          <w:rStyle w:val="Tun"/>
        </w:rPr>
        <w:t>Zdizuby</w:t>
      </w:r>
      <w:proofErr w:type="spellEnd"/>
      <w:r w:rsidRPr="00594CCC">
        <w:rPr>
          <w:rStyle w:val="Tun"/>
        </w:rPr>
        <w:t>,</w:t>
      </w:r>
      <w:r w:rsidR="00261791" w:rsidRPr="00594CCC">
        <w:rPr>
          <w:rStyle w:val="Tun"/>
        </w:rPr>
        <w:t xml:space="preserve"> </w:t>
      </w:r>
      <w:r w:rsidRPr="00594CCC">
        <w:rPr>
          <w:rStyle w:val="Tun"/>
        </w:rPr>
        <w:t>Vranice – Chabeřice,</w:t>
      </w:r>
      <w:r w:rsidR="00261791" w:rsidRPr="00594CCC">
        <w:rPr>
          <w:rStyle w:val="Tun"/>
        </w:rPr>
        <w:t xml:space="preserve"> </w:t>
      </w:r>
      <w:proofErr w:type="spellStart"/>
      <w:r w:rsidRPr="00594CCC">
        <w:rPr>
          <w:rStyle w:val="Tun"/>
        </w:rPr>
        <w:t>Holšice</w:t>
      </w:r>
      <w:proofErr w:type="spellEnd"/>
    </w:p>
    <w:p w14:paraId="4BE3FD51" w14:textId="0D9F0A1A" w:rsidR="00261791" w:rsidRPr="00594CCC" w:rsidRDefault="00261791" w:rsidP="0083419F">
      <w:pPr>
        <w:pStyle w:val="Normlnpedsazen"/>
        <w:rPr>
          <w:rStyle w:val="Kurzva"/>
        </w:rPr>
      </w:pPr>
      <w:r w:rsidRPr="00594CCC">
        <w:tab/>
      </w:r>
      <w:r w:rsidR="00F56045" w:rsidRPr="00594CCC">
        <w:t>• na lince jsou provozovány tzv. školní spoje v trase </w:t>
      </w:r>
      <w:r w:rsidR="00F56045" w:rsidRPr="00594CCC">
        <w:rPr>
          <w:rStyle w:val="Kurzva"/>
        </w:rPr>
        <w:t xml:space="preserve">Kácov – </w:t>
      </w:r>
      <w:proofErr w:type="spellStart"/>
      <w:r w:rsidR="00F56045" w:rsidRPr="00594CCC">
        <w:rPr>
          <w:rStyle w:val="Kurzva"/>
        </w:rPr>
        <w:t>Zdizuby</w:t>
      </w:r>
      <w:proofErr w:type="spellEnd"/>
      <w:r w:rsidR="00F56045" w:rsidRPr="00594CCC">
        <w:rPr>
          <w:rStyle w:val="Kurzva"/>
        </w:rPr>
        <w:t>,</w:t>
      </w:r>
      <w:r w:rsidRPr="00594CCC">
        <w:rPr>
          <w:rStyle w:val="Kurzva"/>
        </w:rPr>
        <w:t xml:space="preserve"> </w:t>
      </w:r>
      <w:r w:rsidR="00F56045" w:rsidRPr="00594CCC">
        <w:rPr>
          <w:rStyle w:val="Kurzva"/>
        </w:rPr>
        <w:t>Vranice</w:t>
      </w:r>
    </w:p>
    <w:p w14:paraId="449A4042" w14:textId="10AD712C" w:rsidR="00261791" w:rsidRPr="00594CCC" w:rsidRDefault="00261791" w:rsidP="0083419F">
      <w:pPr>
        <w:pStyle w:val="Normlnpedsazen"/>
      </w:pPr>
      <w:r w:rsidRPr="00594CCC">
        <w:tab/>
      </w:r>
      <w:r w:rsidR="00F56045" w:rsidRPr="00594CCC">
        <w:t>• na lince dochází k propojení Tichonic s Kácovem a Trhovým Štěpánovem</w:t>
      </w:r>
    </w:p>
    <w:p w14:paraId="1D75BC5C" w14:textId="63E0C5AD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linka zajišťuje dopravní obslužnost Řimovic, Chlumu a Javorníka, současně také Zdislavic a napojení na Vlašim</w:t>
      </w:r>
    </w:p>
    <w:p w14:paraId="7F4AD909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5</w:t>
      </w:r>
      <w:r w:rsidRPr="00594CCC">
        <w:tab/>
      </w:r>
      <w:r w:rsidRPr="00594CCC">
        <w:rPr>
          <w:rStyle w:val="Tun"/>
        </w:rPr>
        <w:t>Vlašim – Trhový Štěpánov – Soutice – Zruč nad Sázavou</w:t>
      </w:r>
    </w:p>
    <w:p w14:paraId="0F90AE12" w14:textId="0312275A" w:rsidR="00261791" w:rsidRPr="00594CCC" w:rsidRDefault="00261791" w:rsidP="0083419F">
      <w:pPr>
        <w:pStyle w:val="Normlnpedsazen"/>
      </w:pPr>
      <w:r w:rsidRPr="00594CCC">
        <w:tab/>
      </w:r>
      <w:r w:rsidR="00F56045" w:rsidRPr="00594CCC">
        <w:t>• páteřní linka mezi Vlašimí a Trhovým Štěpánovem</w:t>
      </w:r>
    </w:p>
    <w:p w14:paraId="7C2AD291" w14:textId="374B40AC" w:rsidR="00261791" w:rsidRPr="00594CCC" w:rsidRDefault="00261791" w:rsidP="0083419F">
      <w:pPr>
        <w:pStyle w:val="Normlnpedsazen"/>
      </w:pPr>
      <w:r w:rsidRPr="00594CCC">
        <w:tab/>
      </w:r>
      <w:r w:rsidR="00F56045" w:rsidRPr="00594CCC">
        <w:t>• vybrané spoje pokračují ve Vlašimi dále do Benešova jako linka PID 406</w:t>
      </w:r>
    </w:p>
    <w:p w14:paraId="285B9C71" w14:textId="58C8711A" w:rsidR="00F56045" w:rsidRPr="00594CCC" w:rsidRDefault="00261791" w:rsidP="0083419F">
      <w:pPr>
        <w:pStyle w:val="Normlnpedsazen"/>
      </w:pPr>
      <w:r w:rsidRPr="00594CCC">
        <w:tab/>
      </w:r>
      <w:r w:rsidR="00F56045" w:rsidRPr="00594CCC">
        <w:t>• v Souticích navazují vybrané spoje na linku PID 402 do Prahy</w:t>
      </w:r>
    </w:p>
    <w:p w14:paraId="5E518D0F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6</w:t>
      </w:r>
      <w:r w:rsidRPr="00594CCC">
        <w:tab/>
      </w:r>
      <w:r w:rsidR="005E7D2A" w:rsidRPr="00594CCC">
        <w:rPr>
          <w:rStyle w:val="Tun"/>
        </w:rPr>
        <w:t>Benešov – Soběhrdy – Mezihoří – Vranov – Čerčany – Pyšely</w:t>
      </w:r>
    </w:p>
    <w:p w14:paraId="54B1669F" w14:textId="547CDD15" w:rsidR="00F56045" w:rsidRPr="00594CCC" w:rsidRDefault="00261791" w:rsidP="0083419F">
      <w:pPr>
        <w:pStyle w:val="Normlnpedsazen"/>
      </w:pPr>
      <w:r w:rsidRPr="00594CCC">
        <w:tab/>
      </w:r>
      <w:r w:rsidR="005E7D2A" w:rsidRPr="00594CCC">
        <w:t xml:space="preserve">• páteřní linka zajišťuje napojení </w:t>
      </w:r>
      <w:proofErr w:type="spellStart"/>
      <w:r w:rsidR="005E7D2A" w:rsidRPr="00594CCC">
        <w:t>Přestavlk</w:t>
      </w:r>
      <w:proofErr w:type="spellEnd"/>
      <w:r w:rsidR="005E7D2A" w:rsidRPr="00594CCC">
        <w:t>, Vranova a Soběhrd na Benešov a Čerčany</w:t>
      </w:r>
    </w:p>
    <w:p w14:paraId="1D5A650C" w14:textId="6AD48283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7</w:t>
      </w:r>
      <w:r w:rsidRPr="00594CCC">
        <w:tab/>
      </w:r>
      <w:r w:rsidR="005E7D2A" w:rsidRPr="00594CCC">
        <w:rPr>
          <w:rStyle w:val="Tun"/>
        </w:rPr>
        <w:t>Chocerady – Vranov,</w:t>
      </w:r>
      <w:r w:rsidR="00261791" w:rsidRPr="00594CCC">
        <w:rPr>
          <w:rStyle w:val="Tun"/>
        </w:rPr>
        <w:t xml:space="preserve"> </w:t>
      </w:r>
      <w:r w:rsidR="005E7D2A" w:rsidRPr="00594CCC">
        <w:rPr>
          <w:rStyle w:val="Tun"/>
        </w:rPr>
        <w:t>Vranovská Lhota</w:t>
      </w:r>
    </w:p>
    <w:p w14:paraId="104D13D7" w14:textId="391A1FFA" w:rsidR="00F56045" w:rsidRPr="00594CCC" w:rsidRDefault="00261791" w:rsidP="0083419F">
      <w:pPr>
        <w:pStyle w:val="Normlnpedsazen"/>
      </w:pPr>
      <w:r w:rsidRPr="00594CCC">
        <w:tab/>
      </w:r>
      <w:r w:rsidR="005E7D2A" w:rsidRPr="00594CCC">
        <w:t>• doplňková linka za účelem spojení Chocerad s vranovskými osadami</w:t>
      </w:r>
    </w:p>
    <w:p w14:paraId="04211B28" w14:textId="77777777" w:rsidR="00261791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8</w:t>
      </w:r>
      <w:r w:rsidRPr="00594CCC">
        <w:tab/>
      </w:r>
      <w:r w:rsidR="005E7D2A" w:rsidRPr="00594CCC">
        <w:rPr>
          <w:rStyle w:val="Tun"/>
        </w:rPr>
        <w:t>Benešov – Okrouhlice – Čakov – Ostředek</w:t>
      </w:r>
    </w:p>
    <w:p w14:paraId="736E9710" w14:textId="3A6818C6" w:rsidR="00F56045" w:rsidRPr="00594CCC" w:rsidRDefault="00261791" w:rsidP="0083419F">
      <w:pPr>
        <w:pStyle w:val="Normlnpedsazen"/>
      </w:pPr>
      <w:r w:rsidRPr="00594CCC">
        <w:tab/>
      </w:r>
      <w:r w:rsidR="005E7D2A" w:rsidRPr="00594CCC">
        <w:t>• původní linka PID 798 </w:t>
      </w:r>
      <w:r w:rsidR="005E7D2A" w:rsidRPr="00594CCC">
        <w:rPr>
          <w:rStyle w:val="Kurzva"/>
        </w:rPr>
        <w:t>(Vlašim – Trhový Štěpánov)</w:t>
      </w:r>
      <w:r w:rsidR="005E7D2A" w:rsidRPr="00594CCC">
        <w:t> bude provozována pod čísly 794 a 795</w:t>
      </w:r>
    </w:p>
    <w:p w14:paraId="40A25219" w14:textId="7AC2F9BB" w:rsidR="00F56045" w:rsidRPr="00594CCC" w:rsidRDefault="00F56045" w:rsidP="0083419F">
      <w:pPr>
        <w:pStyle w:val="Normlnpedsazen"/>
        <w:rPr>
          <w:rStyle w:val="Tun"/>
        </w:rPr>
      </w:pPr>
      <w:r w:rsidRPr="00594CCC">
        <w:rPr>
          <w:rStyle w:val="Tun"/>
        </w:rPr>
        <w:t>799</w:t>
      </w:r>
      <w:r w:rsidRPr="00594CCC">
        <w:tab/>
      </w:r>
      <w:r w:rsidR="005E7D2A" w:rsidRPr="00594CCC">
        <w:rPr>
          <w:rStyle w:val="Tun"/>
        </w:rPr>
        <w:t xml:space="preserve">Vlašim – Chotýšany – </w:t>
      </w:r>
      <w:proofErr w:type="spellStart"/>
      <w:proofErr w:type="gramStart"/>
      <w:r w:rsidR="005E7D2A" w:rsidRPr="00594CCC">
        <w:rPr>
          <w:rStyle w:val="Tun"/>
        </w:rPr>
        <w:t>Takonín</w:t>
      </w:r>
      <w:proofErr w:type="spellEnd"/>
      <w:r w:rsidR="005E7D2A" w:rsidRPr="00594CCC">
        <w:rPr>
          <w:rStyle w:val="Tun"/>
        </w:rPr>
        <w:t xml:space="preserve"> (</w:t>
      </w:r>
      <w:r w:rsidR="00261791" w:rsidRPr="00594CCC">
        <w:rPr>
          <w:rStyle w:val="Tun"/>
        </w:rPr>
        <w:t>–</w:t>
      </w:r>
      <w:r w:rsidR="005E7D2A" w:rsidRPr="00594CCC">
        <w:rPr>
          <w:rStyle w:val="Tun"/>
        </w:rPr>
        <w:t xml:space="preserve"> Bílkovice</w:t>
      </w:r>
      <w:proofErr w:type="gramEnd"/>
      <w:r w:rsidR="005E7D2A" w:rsidRPr="00594CCC">
        <w:rPr>
          <w:rStyle w:val="Tun"/>
        </w:rPr>
        <w:t>) – Struhařov – Pecínov – Benešov</w:t>
      </w:r>
    </w:p>
    <w:p w14:paraId="0C6E581C" w14:textId="2C0FCC17" w:rsidR="005E7D2A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0</w:t>
      </w:r>
      <w:r w:rsidRPr="00594CCC">
        <w:rPr>
          <w:rStyle w:val="Tun"/>
        </w:rPr>
        <w:tab/>
        <w:t>Vlašim,</w:t>
      </w:r>
      <w:r w:rsidR="00261791" w:rsidRPr="00594CCC">
        <w:rPr>
          <w:rStyle w:val="Tun"/>
        </w:rPr>
        <w:t xml:space="preserve"> </w:t>
      </w:r>
      <w:proofErr w:type="spellStart"/>
      <w:r w:rsidRPr="00594CCC">
        <w:rPr>
          <w:rStyle w:val="Tun"/>
        </w:rPr>
        <w:t>Nesperská</w:t>
      </w:r>
      <w:proofErr w:type="spellEnd"/>
      <w:r w:rsidRPr="00594CCC">
        <w:rPr>
          <w:rStyle w:val="Tun"/>
        </w:rPr>
        <w:t xml:space="preserve"> Lhota – Vlašim</w:t>
      </w:r>
    </w:p>
    <w:p w14:paraId="62D107BA" w14:textId="1E7DEB9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1</w:t>
      </w:r>
      <w:r w:rsidRPr="00594CCC">
        <w:rPr>
          <w:rStyle w:val="Tun"/>
        </w:rPr>
        <w:tab/>
        <w:t>Načeradec – Načeradec,</w:t>
      </w:r>
      <w:r w:rsidR="00261791" w:rsidRPr="00594CCC">
        <w:rPr>
          <w:rStyle w:val="Tun"/>
        </w:rPr>
        <w:t xml:space="preserve"> </w:t>
      </w:r>
      <w:r w:rsidRPr="00594CCC">
        <w:rPr>
          <w:rStyle w:val="Tun"/>
        </w:rPr>
        <w:t>Zdiměřice – Načeradec</w:t>
      </w:r>
    </w:p>
    <w:p w14:paraId="3963841C" w14:textId="40292010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 xml:space="preserve">• primárně školní spojení osad Slavětín, </w:t>
      </w:r>
      <w:proofErr w:type="spellStart"/>
      <w:r w:rsidR="005E7D2A" w:rsidRPr="00594CCC">
        <w:t>Řísnice</w:t>
      </w:r>
      <w:proofErr w:type="spellEnd"/>
      <w:r w:rsidR="005E7D2A" w:rsidRPr="00594CCC">
        <w:t xml:space="preserve"> a Zdiměřice s Načeradcem</w:t>
      </w:r>
    </w:p>
    <w:p w14:paraId="6C17F2C1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2</w:t>
      </w:r>
      <w:r w:rsidRPr="00594CCC">
        <w:rPr>
          <w:rStyle w:val="Tun"/>
        </w:rPr>
        <w:tab/>
        <w:t>Vlašim – Borovnice – Čechtice – Studený – Dolní Kralovice</w:t>
      </w:r>
    </w:p>
    <w:p w14:paraId="4F2541E4" w14:textId="1634475B" w:rsidR="005E7D2A" w:rsidRPr="00594CCC" w:rsidRDefault="00261791" w:rsidP="0083419F">
      <w:pPr>
        <w:pStyle w:val="Normlnpedsazen"/>
      </w:pPr>
      <w:r w:rsidRPr="00594CCC">
        <w:tab/>
      </w:r>
      <w:r w:rsidR="005E7D2A" w:rsidRPr="00594CCC">
        <w:t>• doplňková linka mezi Vlašimí a Čechticemi, která zajíždí do Mnichovic, Borovnice a Otročic</w:t>
      </w:r>
    </w:p>
    <w:p w14:paraId="45CC471D" w14:textId="4AE4EA6D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v úseku mezi Čechticemi a Dolními Kralovicemi jsou provozovány dvě varianty: jedna přes Loket a</w:t>
      </w:r>
      <w:r w:rsidR="0083419F" w:rsidRPr="00594CCC">
        <w:t> </w:t>
      </w:r>
      <w:r w:rsidR="005E7D2A" w:rsidRPr="00594CCC">
        <w:t>druhá přes Studený</w:t>
      </w:r>
    </w:p>
    <w:p w14:paraId="45726E08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3</w:t>
      </w:r>
      <w:r w:rsidRPr="00594CCC">
        <w:rPr>
          <w:rStyle w:val="Tun"/>
        </w:rPr>
        <w:tab/>
        <w:t>Vlašim – Keblov – Křivsoudov – Čechtice</w:t>
      </w:r>
    </w:p>
    <w:p w14:paraId="7ACC6B08" w14:textId="24C326C7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primární linka pro Keblov, Strojetice a Mnichovice</w:t>
      </w:r>
    </w:p>
    <w:p w14:paraId="485DE63B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4</w:t>
      </w:r>
      <w:r w:rsidRPr="00594CCC">
        <w:rPr>
          <w:rStyle w:val="Tun"/>
        </w:rPr>
        <w:tab/>
        <w:t>Vlašim – Trhový Štěpánov – Keblov – Bernartice – Dolní Kralovice – Snět</w:t>
      </w:r>
    </w:p>
    <w:p w14:paraId="311D0EBA" w14:textId="439AA29F" w:rsidR="00261791" w:rsidRPr="00594CCC" w:rsidRDefault="00261791" w:rsidP="0083419F">
      <w:pPr>
        <w:pStyle w:val="Normlnpedsazen"/>
        <w:rPr>
          <w:rStyle w:val="Kurzva"/>
        </w:rPr>
      </w:pPr>
      <w:r w:rsidRPr="00594CCC">
        <w:tab/>
      </w:r>
      <w:r w:rsidR="005E7D2A" w:rsidRPr="00594CCC">
        <w:t>• vybrané spoje jsou provozovány v trase </w:t>
      </w:r>
      <w:r w:rsidR="005E7D2A" w:rsidRPr="00594CCC">
        <w:rPr>
          <w:rStyle w:val="Kurzva"/>
        </w:rPr>
        <w:t xml:space="preserve">Trhový </w:t>
      </w:r>
      <w:r w:rsidRPr="00594CCC">
        <w:rPr>
          <w:rStyle w:val="Kurzva"/>
        </w:rPr>
        <w:t>Štěpánov</w:t>
      </w:r>
      <w:r w:rsidR="005E7D2A" w:rsidRPr="00594CCC">
        <w:rPr>
          <w:rStyle w:val="Kurzva"/>
        </w:rPr>
        <w:t xml:space="preserve"> – Snět</w:t>
      </w:r>
    </w:p>
    <w:p w14:paraId="561F27C5" w14:textId="607875A5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ve Štěpánově navazují vybrané spoje na linky ve směru na Vlašim, o víkendech pokračují spoje do Vlašimi přes Zdislavice jako linka PID 794</w:t>
      </w:r>
    </w:p>
    <w:p w14:paraId="49F23646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5</w:t>
      </w:r>
      <w:r w:rsidRPr="00594CCC">
        <w:rPr>
          <w:rStyle w:val="Tun"/>
        </w:rPr>
        <w:tab/>
        <w:t>Zruč nad Sázavou – Dolní Kralovice – Ježov</w:t>
      </w:r>
    </w:p>
    <w:p w14:paraId="4632273A" w14:textId="6669E1B7" w:rsidR="00261791" w:rsidRPr="00594CCC" w:rsidRDefault="00261791" w:rsidP="0083419F">
      <w:pPr>
        <w:pStyle w:val="Normlnpedsazen"/>
      </w:pPr>
      <w:r w:rsidRPr="00594CCC">
        <w:tab/>
      </w:r>
      <w:r w:rsidR="005E7D2A" w:rsidRPr="00594CCC">
        <w:t xml:space="preserve">• linka zajišťuje napojení obcí </w:t>
      </w:r>
      <w:proofErr w:type="spellStart"/>
      <w:r w:rsidR="005E7D2A" w:rsidRPr="00594CCC">
        <w:t>Dolnokralovicka</w:t>
      </w:r>
      <w:proofErr w:type="spellEnd"/>
      <w:r w:rsidR="005E7D2A" w:rsidRPr="00594CCC">
        <w:t xml:space="preserve"> ve směru na Loket a Zruč nad Sázavou</w:t>
      </w:r>
    </w:p>
    <w:p w14:paraId="714E7CA2" w14:textId="1670C74B" w:rsidR="00261791" w:rsidRPr="00594CCC" w:rsidRDefault="00261791" w:rsidP="0083419F">
      <w:pPr>
        <w:pStyle w:val="Normlnpedsazen"/>
      </w:pPr>
      <w:r w:rsidRPr="00594CCC">
        <w:tab/>
      </w:r>
      <w:r w:rsidR="005E7D2A" w:rsidRPr="00594CCC">
        <w:t>• v Bernarticích na rozcestí či v Bezděkově jsou zajištěny návaznosti vybraných spojů na linku PID 846 ve směru Ledeč nad Sázavou a Čechtice</w:t>
      </w:r>
    </w:p>
    <w:p w14:paraId="65D029DC" w14:textId="30E4712B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na většině trasy linky </w:t>
      </w:r>
      <w:r w:rsidR="005E7D2A" w:rsidRPr="00594CCC">
        <w:rPr>
          <w:rStyle w:val="Kurzva"/>
        </w:rPr>
        <w:t>(Loket – Ježov)</w:t>
      </w:r>
      <w:r w:rsidR="005E7D2A" w:rsidRPr="00594CCC">
        <w:t xml:space="preserve"> platí tarifní uspořádání dvou tarifů PID a </w:t>
      </w:r>
      <w:proofErr w:type="spellStart"/>
      <w:r w:rsidR="005E7D2A" w:rsidRPr="00594CCC">
        <w:t>VDV</w:t>
      </w:r>
      <w:proofErr w:type="spellEnd"/>
    </w:p>
    <w:p w14:paraId="07614FBD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6</w:t>
      </w:r>
      <w:r w:rsidRPr="00594CCC">
        <w:rPr>
          <w:rStyle w:val="Tun"/>
        </w:rPr>
        <w:tab/>
        <w:t>Čechtice/Dolní Kralovice – Ledeč nad Sázavou</w:t>
      </w:r>
    </w:p>
    <w:p w14:paraId="74AF0D15" w14:textId="7283F5E1" w:rsidR="00261791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linka nabízí přímé spojení Čechtic nebo Dolních Kralovic s Ledč</w:t>
      </w:r>
      <w:r w:rsidR="00594CCC" w:rsidRPr="00594CCC">
        <w:t>í</w:t>
      </w:r>
      <w:r w:rsidR="005E7D2A" w:rsidRPr="00594CCC">
        <w:t xml:space="preserve"> nad Sázavou</w:t>
      </w:r>
    </w:p>
    <w:p w14:paraId="6E79F3E8" w14:textId="0AEE178A" w:rsidR="00261791" w:rsidRPr="00594CCC" w:rsidRDefault="00261791" w:rsidP="0083419F">
      <w:pPr>
        <w:pStyle w:val="Normlnpedsazen"/>
      </w:pPr>
      <w:r w:rsidRPr="00594CCC">
        <w:tab/>
      </w:r>
      <w:r w:rsidR="005E7D2A" w:rsidRPr="00594CCC">
        <w:t>• vybrané spoje pokračují z Čechtic přímo do Vlašimi a na Prahu</w:t>
      </w:r>
    </w:p>
    <w:p w14:paraId="60C93EA3" w14:textId="4ED6C2BD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 xml:space="preserve">• na celé trase linky platí tarifní uspořádání dvou tarifů PID a </w:t>
      </w:r>
      <w:proofErr w:type="spellStart"/>
      <w:r w:rsidR="005E7D2A" w:rsidRPr="00594CCC">
        <w:t>VDV</w:t>
      </w:r>
      <w:proofErr w:type="spellEnd"/>
    </w:p>
    <w:p w14:paraId="39BE60F6" w14:textId="4D5862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7</w:t>
      </w:r>
      <w:r w:rsidRPr="00594CCC">
        <w:rPr>
          <w:rStyle w:val="Tun"/>
        </w:rPr>
        <w:tab/>
        <w:t>Čechtice – Čechtice,</w:t>
      </w:r>
      <w:r w:rsidR="00594CCC" w:rsidRPr="00594CCC">
        <w:rPr>
          <w:rStyle w:val="Tun"/>
        </w:rPr>
        <w:t xml:space="preserve"> </w:t>
      </w:r>
      <w:r w:rsidRPr="00594CCC">
        <w:rPr>
          <w:rStyle w:val="Tun"/>
        </w:rPr>
        <w:t xml:space="preserve">Staré </w:t>
      </w:r>
      <w:proofErr w:type="spellStart"/>
      <w:r w:rsidRPr="00594CCC">
        <w:rPr>
          <w:rStyle w:val="Tun"/>
        </w:rPr>
        <w:t>Práchňany</w:t>
      </w:r>
      <w:proofErr w:type="spellEnd"/>
    </w:p>
    <w:p w14:paraId="1C9A5E0F" w14:textId="175FC329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 xml:space="preserve">• na celé trase linky platí tarifní uspořádání dvou tarifů PID a </w:t>
      </w:r>
      <w:proofErr w:type="spellStart"/>
      <w:r w:rsidR="005E7D2A" w:rsidRPr="00594CCC">
        <w:t>VDV</w:t>
      </w:r>
      <w:proofErr w:type="spellEnd"/>
    </w:p>
    <w:p w14:paraId="010F5F00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8</w:t>
      </w:r>
      <w:r w:rsidRPr="00594CCC">
        <w:rPr>
          <w:rStyle w:val="Tun"/>
        </w:rPr>
        <w:tab/>
        <w:t>Vlašim – Vracovice – Pravonín – Načeradec</w:t>
      </w:r>
    </w:p>
    <w:p w14:paraId="70602740" w14:textId="56F8DB45" w:rsidR="005E7D2A" w:rsidRPr="00594CCC" w:rsidRDefault="00261791" w:rsidP="0083419F">
      <w:pPr>
        <w:pStyle w:val="Normlnpedsazen"/>
        <w:rPr>
          <w:rStyle w:val="Tun"/>
        </w:rPr>
      </w:pPr>
      <w:r w:rsidRPr="00594CCC">
        <w:tab/>
      </w:r>
      <w:r w:rsidR="005E7D2A" w:rsidRPr="00594CCC">
        <w:t>• spojení Načeradce a Pravonína přes Vracovice</w:t>
      </w:r>
    </w:p>
    <w:p w14:paraId="58FD9240" w14:textId="773D2152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49</w:t>
      </w:r>
      <w:r w:rsidRPr="00594CCC">
        <w:rPr>
          <w:rStyle w:val="Tun"/>
        </w:rPr>
        <w:tab/>
        <w:t xml:space="preserve">Vlašim – Bolina – Zdislavice – </w:t>
      </w:r>
      <w:proofErr w:type="gramStart"/>
      <w:r w:rsidRPr="00594CCC">
        <w:rPr>
          <w:rStyle w:val="Tun"/>
        </w:rPr>
        <w:t>Chmelná (</w:t>
      </w:r>
      <w:r w:rsidR="00594CCC" w:rsidRPr="00594CCC">
        <w:rPr>
          <w:rStyle w:val="Tun"/>
        </w:rPr>
        <w:t>–</w:t>
      </w:r>
      <w:r w:rsidRPr="00594CCC">
        <w:rPr>
          <w:rStyle w:val="Tun"/>
        </w:rPr>
        <w:t xml:space="preserve"> Čechtice</w:t>
      </w:r>
      <w:proofErr w:type="gramEnd"/>
      <w:r w:rsidRPr="00594CCC">
        <w:rPr>
          <w:rStyle w:val="Tun"/>
        </w:rPr>
        <w:t xml:space="preserve">) </w:t>
      </w:r>
      <w:r w:rsidR="00594CCC" w:rsidRPr="00594CCC">
        <w:rPr>
          <w:rStyle w:val="Tun"/>
        </w:rPr>
        <w:t xml:space="preserve">– </w:t>
      </w:r>
      <w:r w:rsidRPr="00594CCC">
        <w:rPr>
          <w:rStyle w:val="Tun"/>
        </w:rPr>
        <w:t>Pravonín – Načeradec</w:t>
      </w:r>
    </w:p>
    <w:p w14:paraId="2008414B" w14:textId="7F2335E7" w:rsidR="00261791" w:rsidRPr="00594CCC" w:rsidRDefault="00261791" w:rsidP="0083419F">
      <w:pPr>
        <w:pStyle w:val="Normlnpedsazen"/>
      </w:pPr>
      <w:r w:rsidRPr="00594CCC">
        <w:tab/>
      </w:r>
      <w:r w:rsidR="005E7D2A" w:rsidRPr="00594CCC">
        <w:t xml:space="preserve">• základní linka pro Miřetice, Chmelnou, Jeníkov, </w:t>
      </w:r>
      <w:proofErr w:type="spellStart"/>
      <w:r w:rsidR="005E7D2A" w:rsidRPr="00594CCC">
        <w:t>Nakvasovice</w:t>
      </w:r>
      <w:proofErr w:type="spellEnd"/>
      <w:r w:rsidR="005E7D2A" w:rsidRPr="00594CCC">
        <w:t xml:space="preserve"> a </w:t>
      </w:r>
      <w:proofErr w:type="spellStart"/>
      <w:r w:rsidR="005E7D2A" w:rsidRPr="00594CCC">
        <w:t>Dobříkovice</w:t>
      </w:r>
      <w:proofErr w:type="spellEnd"/>
      <w:r w:rsidR="005E7D2A" w:rsidRPr="00594CCC">
        <w:t xml:space="preserve"> a jejich napojení do okolních sídel (Vlašim, Čechtice, Zdislavice, Načeradec)</w:t>
      </w:r>
    </w:p>
    <w:p w14:paraId="04001CEF" w14:textId="49F7641E" w:rsidR="005E7D2A" w:rsidRPr="00594CCC" w:rsidRDefault="00261791" w:rsidP="0083419F">
      <w:pPr>
        <w:pStyle w:val="Normlnpedsazen"/>
      </w:pPr>
      <w:r w:rsidRPr="00594CCC">
        <w:tab/>
      </w:r>
      <w:r w:rsidR="005E7D2A" w:rsidRPr="00594CCC">
        <w:t>• linka zajišťuje spojení Vlašim – Bolina – Zdislavice</w:t>
      </w:r>
    </w:p>
    <w:p w14:paraId="6DA29C56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850</w:t>
      </w:r>
      <w:r w:rsidRPr="00594CCC">
        <w:tab/>
      </w:r>
      <w:r w:rsidRPr="00594CCC">
        <w:rPr>
          <w:rStyle w:val="Tun"/>
        </w:rPr>
        <w:t>Čechtice – Křelovice – Humpolec</w:t>
      </w:r>
    </w:p>
    <w:p w14:paraId="65197F0E" w14:textId="6E7A9148" w:rsidR="005E7D2A" w:rsidRPr="00594CCC" w:rsidRDefault="00261791" w:rsidP="0083419F">
      <w:pPr>
        <w:pStyle w:val="Normlnpedsazen"/>
      </w:pPr>
      <w:r w:rsidRPr="00594CCC">
        <w:tab/>
      </w:r>
      <w:r w:rsidR="005E7D2A" w:rsidRPr="00594CCC">
        <w:t>• spoje začínají a končí již v Benešově a do Čechtic přijíždějí z Vlašimi jako linka PID 406</w:t>
      </w:r>
    </w:p>
    <w:p w14:paraId="013C645F" w14:textId="5B17076B" w:rsidR="005E7D2A" w:rsidRPr="00594CCC" w:rsidRDefault="005E7D2A" w:rsidP="005E7D2A">
      <w:pPr>
        <w:pStyle w:val="Nadpis2"/>
      </w:pPr>
      <w:r w:rsidRPr="00594CCC">
        <w:lastRenderedPageBreak/>
        <w:t>Změněné autobusové linky</w:t>
      </w:r>
    </w:p>
    <w:p w14:paraId="02B393C7" w14:textId="77777777" w:rsidR="00261791" w:rsidRPr="00594CCC" w:rsidRDefault="005E7D2A" w:rsidP="00594CCC">
      <w:pPr>
        <w:pStyle w:val="Normlnpedsazen"/>
        <w:keepNext/>
        <w:rPr>
          <w:rStyle w:val="Tun"/>
        </w:rPr>
      </w:pPr>
      <w:r w:rsidRPr="00594CCC">
        <w:rPr>
          <w:rStyle w:val="Tun"/>
        </w:rPr>
        <w:t>401</w:t>
      </w:r>
      <w:r w:rsidRPr="00594CCC">
        <w:tab/>
      </w:r>
      <w:r w:rsidRPr="00594CCC">
        <w:rPr>
          <w:rStyle w:val="Tun"/>
        </w:rPr>
        <w:t>Praha – Benešov – Votice – Miličín – Tábor – Jindřichův Hradec / Třeboň</w:t>
      </w:r>
    </w:p>
    <w:p w14:paraId="48D728F2" w14:textId="190BDBE7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úprava časů spojů o víkendu po celé trase linky – sloučení sobotních a nedělních spojů do stejných časů</w:t>
      </w:r>
    </w:p>
    <w:p w14:paraId="1D846A0B" w14:textId="6212C3BC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přímé spoje v trase </w:t>
      </w:r>
      <w:r w:rsidR="005E7D2A" w:rsidRPr="00594CCC">
        <w:rPr>
          <w:rStyle w:val="Kurzva"/>
        </w:rPr>
        <w:t>Praha – Mladá Vožice</w:t>
      </w:r>
      <w:r w:rsidR="005E7D2A" w:rsidRPr="00594CCC">
        <w:t> jsou realizovány přečíslením linky PID 401 v Miličíně na linku PID 459 bez nutnosti přestupu cestujících (stejné vozidlo)</w:t>
      </w:r>
    </w:p>
    <w:p w14:paraId="40C66860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402</w:t>
      </w:r>
      <w:r w:rsidRPr="00594CCC">
        <w:tab/>
      </w:r>
      <w:r w:rsidRPr="00594CCC">
        <w:rPr>
          <w:rStyle w:val="Tun"/>
        </w:rPr>
        <w:t>Praha – Zruč nad Sázavou – Čáslav</w:t>
      </w:r>
    </w:p>
    <w:p w14:paraId="7E27241B" w14:textId="576DDB7B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vložené spoje v trase </w:t>
      </w:r>
      <w:r w:rsidR="005E7D2A" w:rsidRPr="00594CCC">
        <w:rPr>
          <w:rStyle w:val="Kurzva"/>
        </w:rPr>
        <w:t>Vlašim – Divišov – Ostředek – Praha</w:t>
      </w:r>
      <w:r w:rsidR="005E7D2A" w:rsidRPr="00594CCC">
        <w:t> (v úseku </w:t>
      </w:r>
      <w:r w:rsidR="005E7D2A" w:rsidRPr="00594CCC">
        <w:rPr>
          <w:rStyle w:val="Kurzva"/>
        </w:rPr>
        <w:t>Vlašim – Ostředek</w:t>
      </w:r>
      <w:r w:rsidR="005E7D2A" w:rsidRPr="00594CCC">
        <w:t> jsou spoje provozovány pod označením 793 bez nutnosti přestupu cestujících)</w:t>
      </w:r>
    </w:p>
    <w:p w14:paraId="387265AF" w14:textId="3366920C" w:rsidR="00261791" w:rsidRPr="00594CCC" w:rsidRDefault="00594CCC" w:rsidP="0083419F">
      <w:pPr>
        <w:pStyle w:val="Normlnpedsazen"/>
        <w:rPr>
          <w:rStyle w:val="Kurzva"/>
        </w:rPr>
      </w:pPr>
      <w:r w:rsidRPr="00594CCC">
        <w:tab/>
      </w:r>
      <w:r w:rsidR="005E7D2A" w:rsidRPr="00594CCC">
        <w:t>• v Ostředku zajištěna další návaznost na linku PID 483 </w:t>
      </w:r>
      <w:r w:rsidR="005E7D2A" w:rsidRPr="00594CCC">
        <w:rPr>
          <w:rStyle w:val="Kurzva"/>
        </w:rPr>
        <w:t>(Chocerady – Ostředek – Divišov)</w:t>
      </w:r>
    </w:p>
    <w:p w14:paraId="0DED6D0C" w14:textId="6CC6F0BF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v Souticích zajištěna návaznost na vybrané spoje linky PID 795 do Trhového Štěpánova</w:t>
      </w:r>
    </w:p>
    <w:p w14:paraId="132983BA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453</w:t>
      </w:r>
      <w:r w:rsidRPr="00594CCC">
        <w:tab/>
      </w:r>
      <w:r w:rsidRPr="00594CCC">
        <w:rPr>
          <w:rStyle w:val="Tun"/>
        </w:rPr>
        <w:t>Vlašim – Postupice / Mladá Vožice</w:t>
      </w:r>
    </w:p>
    <w:p w14:paraId="70D52B80" w14:textId="4ED57254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na lince dochází k úpravě časových poloh vybraných spojů</w:t>
      </w:r>
    </w:p>
    <w:p w14:paraId="6B900A02" w14:textId="799BEC48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v Louňovicích pod Blaníkem se zavádějí návaznosti se spoji linky 455 ve směru na Benešov a</w:t>
      </w:r>
      <w:r w:rsidR="0083419F" w:rsidRPr="00594CCC">
        <w:t> </w:t>
      </w:r>
      <w:r w:rsidR="005E7D2A" w:rsidRPr="00594CCC">
        <w:t>Načeradec</w:t>
      </w:r>
    </w:p>
    <w:p w14:paraId="4689D706" w14:textId="2DFC6318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na linku jsou převedeny spoje současné linky E38 v trase </w:t>
      </w:r>
      <w:r w:rsidR="005E7D2A" w:rsidRPr="00594CCC">
        <w:rPr>
          <w:rStyle w:val="Kurzva"/>
        </w:rPr>
        <w:t>Postupice – Vlašim</w:t>
      </w:r>
    </w:p>
    <w:p w14:paraId="7D56E0DD" w14:textId="77777777" w:rsidR="00261791" w:rsidRPr="00594CCC" w:rsidRDefault="005E7D2A" w:rsidP="0083419F">
      <w:pPr>
        <w:pStyle w:val="Normlnpedsazen"/>
      </w:pPr>
      <w:r w:rsidRPr="00594CCC">
        <w:rPr>
          <w:rStyle w:val="Tun"/>
        </w:rPr>
        <w:t>459</w:t>
      </w:r>
      <w:r w:rsidRPr="00594CCC">
        <w:tab/>
      </w:r>
      <w:r w:rsidRPr="00594CCC">
        <w:rPr>
          <w:rStyle w:val="Tun"/>
        </w:rPr>
        <w:t>Miličín – Mladá Vožice</w:t>
      </w:r>
    </w:p>
    <w:p w14:paraId="752254B3" w14:textId="233C6227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v pracovní dny přidán na jeden spoj závlek do obce Malovice</w:t>
      </w:r>
    </w:p>
    <w:p w14:paraId="4BF2FF69" w14:textId="219B9BE6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úprava časů spojů o víkendu po celé trase linky</w:t>
      </w:r>
    </w:p>
    <w:p w14:paraId="0E33DF12" w14:textId="6D9E7605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přímé spoje v trase </w:t>
      </w:r>
      <w:r w:rsidR="005E7D2A" w:rsidRPr="00594CCC">
        <w:rPr>
          <w:rStyle w:val="Kurzva"/>
        </w:rPr>
        <w:t>Praha – Mladá Vožice</w:t>
      </w:r>
      <w:r w:rsidR="005E7D2A" w:rsidRPr="00594CCC">
        <w:t> jsou realizovány přečísl</w:t>
      </w:r>
      <w:r w:rsidRPr="00594CCC">
        <w:t>ová</w:t>
      </w:r>
      <w:r w:rsidR="005E7D2A" w:rsidRPr="00594CCC">
        <w:t>ním linky PID 401 v Miličíně na linku PID 459 bez nutnosti přestupu cestujících (stejné vozidlo)</w:t>
      </w:r>
    </w:p>
    <w:p w14:paraId="7656C4D8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487</w:t>
      </w:r>
      <w:r w:rsidRPr="00594CCC">
        <w:tab/>
      </w:r>
      <w:r w:rsidRPr="00594CCC">
        <w:rPr>
          <w:rStyle w:val="Tun"/>
        </w:rPr>
        <w:t>Kolín – Uhlířské Janovice – Kácov – Vlašim</w:t>
      </w:r>
    </w:p>
    <w:p w14:paraId="37D10DF0" w14:textId="489215CD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vybrané spoje zajíždějí v Kácově k nádraží</w:t>
      </w:r>
    </w:p>
    <w:p w14:paraId="3F0DE890" w14:textId="22F32F54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návaznosti vybraných spojů na vlak v Kácově z důvodu zajištění relace Sázava – Vlašim</w:t>
      </w:r>
    </w:p>
    <w:p w14:paraId="13DBA34F" w14:textId="6070100D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úprava odjezdu spoje po 14. hodině z Vlašimi</w:t>
      </w:r>
    </w:p>
    <w:p w14:paraId="0431251F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550</w:t>
      </w:r>
      <w:r w:rsidRPr="00594CCC">
        <w:tab/>
      </w:r>
      <w:r w:rsidRPr="00594CCC">
        <w:rPr>
          <w:rStyle w:val="Tun"/>
        </w:rPr>
        <w:t>Olbramovice – Votice – Louňovice pod Blaníkem – Vlašim</w:t>
      </w:r>
    </w:p>
    <w:p w14:paraId="1115654E" w14:textId="30156466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vložené spoje o víkendu v trase </w:t>
      </w:r>
      <w:r w:rsidR="005E7D2A" w:rsidRPr="00594CCC">
        <w:rPr>
          <w:rStyle w:val="Kurzva"/>
        </w:rPr>
        <w:t>Louňovice – Dub – Vlašim</w:t>
      </w:r>
    </w:p>
    <w:p w14:paraId="0B64D808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350 410</w:t>
      </w:r>
      <w:r w:rsidRPr="00594CCC">
        <w:tab/>
      </w:r>
      <w:r w:rsidRPr="00594CCC">
        <w:rPr>
          <w:rStyle w:val="Tun"/>
        </w:rPr>
        <w:t>Počátky – Pelhřimov – Vlašim – Praha</w:t>
      </w:r>
    </w:p>
    <w:p w14:paraId="77500D83" w14:textId="5F8D5D06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linka je v úseku </w:t>
      </w:r>
      <w:r w:rsidR="005E7D2A" w:rsidRPr="00594CCC">
        <w:rPr>
          <w:rStyle w:val="Kurzva"/>
        </w:rPr>
        <w:t>Praha – Čechtice</w:t>
      </w:r>
      <w:r w:rsidR="005E7D2A" w:rsidRPr="00594CCC">
        <w:t> převedena na linku PID 406</w:t>
      </w:r>
    </w:p>
    <w:p w14:paraId="20FD1933" w14:textId="07F63DA9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>• území po kraji Vysočina je převedeno na linku PID 850</w:t>
      </w:r>
    </w:p>
    <w:p w14:paraId="38D0CE92" w14:textId="77777777" w:rsidR="00261791" w:rsidRPr="00594CCC" w:rsidRDefault="005E7D2A" w:rsidP="0083419F">
      <w:pPr>
        <w:pStyle w:val="Normlnpedsazen"/>
        <w:rPr>
          <w:rStyle w:val="Tun"/>
        </w:rPr>
      </w:pPr>
      <w:r w:rsidRPr="00594CCC">
        <w:rPr>
          <w:rStyle w:val="Tun"/>
        </w:rPr>
        <w:t>350 800</w:t>
      </w:r>
      <w:r w:rsidRPr="00594CCC">
        <w:tab/>
      </w:r>
      <w:r w:rsidRPr="00594CCC">
        <w:rPr>
          <w:rStyle w:val="Tun"/>
        </w:rPr>
        <w:t>Pacov – Lukavec – Načeradec</w:t>
      </w:r>
    </w:p>
    <w:p w14:paraId="09329885" w14:textId="6A3803F2" w:rsidR="00261791" w:rsidRPr="00594CCC" w:rsidRDefault="00594CCC" w:rsidP="0083419F">
      <w:pPr>
        <w:pStyle w:val="Normlnpedsazen"/>
      </w:pPr>
      <w:r w:rsidRPr="00594CCC">
        <w:tab/>
      </w:r>
      <w:r w:rsidR="005E7D2A" w:rsidRPr="00594CCC">
        <w:t>• spoje v úseku </w:t>
      </w:r>
      <w:r w:rsidR="005E7D2A" w:rsidRPr="00594CCC">
        <w:rPr>
          <w:rStyle w:val="Kurzva"/>
        </w:rPr>
        <w:t>Lukavec – Načeradec</w:t>
      </w:r>
      <w:r w:rsidR="005E7D2A" w:rsidRPr="00594CCC">
        <w:t> jsou ukončeny v Holýšově</w:t>
      </w:r>
    </w:p>
    <w:p w14:paraId="722E8317" w14:textId="45B6B289" w:rsidR="005E7D2A" w:rsidRPr="00594CCC" w:rsidRDefault="00594CCC" w:rsidP="0083419F">
      <w:pPr>
        <w:pStyle w:val="Normlnpedsazen"/>
      </w:pPr>
      <w:r w:rsidRPr="00594CCC">
        <w:tab/>
      </w:r>
      <w:r w:rsidR="005E7D2A" w:rsidRPr="00594CCC">
        <w:t xml:space="preserve">• obsluha </w:t>
      </w:r>
      <w:proofErr w:type="spellStart"/>
      <w:r w:rsidR="005E7D2A" w:rsidRPr="00594CCC">
        <w:t>Zdiměřic</w:t>
      </w:r>
      <w:proofErr w:type="spellEnd"/>
      <w:r w:rsidR="005E7D2A" w:rsidRPr="00594CCC">
        <w:t xml:space="preserve"> je zajištěna linkou PID 841</w:t>
      </w:r>
    </w:p>
    <w:p w14:paraId="59F95C9A" w14:textId="3A4D2AA9" w:rsidR="005E7D2A" w:rsidRPr="00594CCC" w:rsidRDefault="005E7D2A" w:rsidP="005E7D2A">
      <w:pPr>
        <w:pStyle w:val="Nadpis2"/>
      </w:pPr>
      <w:r w:rsidRPr="00594CCC">
        <w:t>Zrušené autobusové linky</w:t>
      </w:r>
    </w:p>
    <w:p w14:paraId="21BC5821" w14:textId="13100EE5" w:rsidR="005E7D2A" w:rsidRPr="00594CCC" w:rsidRDefault="00523570" w:rsidP="005E7D2A">
      <w:proofErr w:type="gramStart"/>
      <w:r w:rsidRPr="00594CCC">
        <w:t>E09</w:t>
      </w:r>
      <w:proofErr w:type="gramEnd"/>
      <w:r w:rsidR="002C23CE" w:rsidRPr="00594CCC">
        <w:t>–</w:t>
      </w:r>
      <w:proofErr w:type="gramStart"/>
      <w:r w:rsidRPr="00594CCC">
        <w:t>E11</w:t>
      </w:r>
      <w:proofErr w:type="gramEnd"/>
      <w:r w:rsidRPr="00594CCC">
        <w:t>, E13, E15</w:t>
      </w:r>
      <w:r w:rsidR="002C23CE" w:rsidRPr="00594CCC">
        <w:t>–</w:t>
      </w:r>
      <w:r w:rsidRPr="00594CCC">
        <w:t>E18, E20</w:t>
      </w:r>
      <w:r w:rsidR="002C23CE" w:rsidRPr="00594CCC">
        <w:t>–</w:t>
      </w:r>
      <w:r w:rsidRPr="00594CCC">
        <w:t>E35, E37, E38, E40</w:t>
      </w:r>
      <w:r w:rsidR="002C23CE" w:rsidRPr="00594CCC">
        <w:t>–</w:t>
      </w:r>
      <w:r w:rsidRPr="00594CCC">
        <w:t>E46, E58, E63, E66</w:t>
      </w:r>
      <w:r w:rsidR="002C23CE" w:rsidRPr="00594CCC">
        <w:t>–</w:t>
      </w:r>
      <w:r w:rsidRPr="00594CCC">
        <w:t>E68, E91, E93, 160570, 176101, 390710, 3907</w:t>
      </w:r>
      <w:r w:rsidR="008F1BF7" w:rsidRPr="00594CCC">
        <w:t>4</w:t>
      </w:r>
      <w:r w:rsidRPr="00594CCC">
        <w:t>0.</w:t>
      </w:r>
    </w:p>
    <w:p w14:paraId="4AC5BE34" w14:textId="19E16C1D" w:rsidR="0083419F" w:rsidRPr="00594CCC" w:rsidRDefault="00FA458F" w:rsidP="00FA458F">
      <w:pPr>
        <w:pStyle w:val="Nadpis1"/>
      </w:pPr>
      <w:bookmarkStart w:id="9" w:name="_Toc95812232"/>
      <w:r w:rsidRPr="00594CCC">
        <w:t xml:space="preserve">MAN předal </w:t>
      </w:r>
      <w:proofErr w:type="spellStart"/>
      <w:r w:rsidRPr="00594CCC">
        <w:t>Arrivě</w:t>
      </w:r>
      <w:proofErr w:type="spellEnd"/>
      <w:r w:rsidRPr="00594CCC">
        <w:t xml:space="preserve"> sedm nových městských autobusů</w:t>
      </w:r>
      <w:bookmarkEnd w:id="9"/>
    </w:p>
    <w:p w14:paraId="74974FFA" w14:textId="77FD4C5B" w:rsidR="0083419F" w:rsidRPr="00594CCC" w:rsidRDefault="00594CCC" w:rsidP="00FA458F">
      <w:r w:rsidRPr="00594CCC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0B14FEB" wp14:editId="215B370E">
            <wp:simplePos x="0" y="0"/>
            <wp:positionH relativeFrom="column">
              <wp:posOffset>2195830</wp:posOffset>
            </wp:positionH>
            <wp:positionV relativeFrom="paragraph">
              <wp:posOffset>36830</wp:posOffset>
            </wp:positionV>
            <wp:extent cx="4283710" cy="2677160"/>
            <wp:effectExtent l="0" t="0" r="2540" b="88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8F" w:rsidRPr="00594CCC">
        <w:t xml:space="preserve">Čtveřice </w:t>
      </w:r>
      <w:proofErr w:type="spellStart"/>
      <w:r w:rsidR="00FA458F" w:rsidRPr="00594CCC">
        <w:t>Lion</w:t>
      </w:r>
      <w:r w:rsidR="0083419F" w:rsidRPr="00594CCC">
        <w:t>’</w:t>
      </w:r>
      <w:r w:rsidR="00FA458F" w:rsidRPr="00594CCC">
        <w:t>s</w:t>
      </w:r>
      <w:proofErr w:type="spellEnd"/>
      <w:r w:rsidR="00FA458F" w:rsidRPr="00594CCC">
        <w:t xml:space="preserve"> City (12C) </w:t>
      </w:r>
      <w:proofErr w:type="spellStart"/>
      <w:r w:rsidR="00FA458F" w:rsidRPr="00594CCC">
        <w:t>EfficientHybrid</w:t>
      </w:r>
      <w:proofErr w:type="spellEnd"/>
      <w:r w:rsidR="00FA458F" w:rsidRPr="00594CCC">
        <w:t xml:space="preserve"> a trojice </w:t>
      </w:r>
      <w:proofErr w:type="spellStart"/>
      <w:r w:rsidR="00FA458F" w:rsidRPr="00594CCC">
        <w:t>Lion</w:t>
      </w:r>
      <w:r w:rsidR="0083419F" w:rsidRPr="00594CCC">
        <w:t>’</w:t>
      </w:r>
      <w:r w:rsidR="00FA458F" w:rsidRPr="00594CCC">
        <w:t>s</w:t>
      </w:r>
      <w:proofErr w:type="spellEnd"/>
      <w:r w:rsidR="00FA458F" w:rsidRPr="00594CCC">
        <w:t xml:space="preserve"> City</w:t>
      </w:r>
      <w:r w:rsidR="002C23CE" w:rsidRPr="00594CCC">
        <w:t> </w:t>
      </w:r>
      <w:r w:rsidR="00FA458F" w:rsidRPr="00594CCC">
        <w:t>L (A26) budou vozit cestující v rámci Pražské integrované dopravy ve východní části hlavního města. Ke slavnostnímu předání sedmi nízkopodlažních autobusů v nových barvách PID došlo na autobusovém nádraží v Praze Letňanech ve středu 9.</w:t>
      </w:r>
      <w:r w:rsidR="002C23CE" w:rsidRPr="00594CCC">
        <w:t> </w:t>
      </w:r>
      <w:r w:rsidR="00FA458F" w:rsidRPr="00594CCC">
        <w:t xml:space="preserve">února </w:t>
      </w:r>
      <w:r w:rsidR="002C23CE" w:rsidRPr="00594CCC">
        <w:t xml:space="preserve">2022 </w:t>
      </w:r>
      <w:r w:rsidR="00FA458F" w:rsidRPr="00594CCC">
        <w:t>za účasti zástupců společnosti MAN Truck &amp; Bus Czech Republic s.</w:t>
      </w:r>
      <w:r w:rsidR="002C23CE" w:rsidRPr="00594CCC">
        <w:t xml:space="preserve"> </w:t>
      </w:r>
      <w:r w:rsidR="00FA458F" w:rsidRPr="00594CCC">
        <w:t>r.</w:t>
      </w:r>
      <w:r w:rsidR="002C23CE" w:rsidRPr="00594CCC">
        <w:t xml:space="preserve"> </w:t>
      </w:r>
      <w:r w:rsidR="00FA458F" w:rsidRPr="00594CCC">
        <w:t xml:space="preserve">o., Arriva </w:t>
      </w:r>
      <w:r w:rsidR="002C23CE" w:rsidRPr="00594CCC">
        <w:t>i R</w:t>
      </w:r>
      <w:r w:rsidR="00FA458F" w:rsidRPr="00594CCC">
        <w:t>OPIDu.</w:t>
      </w:r>
    </w:p>
    <w:p w14:paraId="28B7762D" w14:textId="28353D36" w:rsidR="0083419F" w:rsidRPr="00594CCC" w:rsidRDefault="0083419F" w:rsidP="00FA458F">
      <w:r w:rsidRPr="00594CCC">
        <w:rPr>
          <w:rStyle w:val="Kurzva"/>
        </w:rPr>
        <w:t>„</w:t>
      </w:r>
      <w:r w:rsidR="00FA458F" w:rsidRPr="00594CCC">
        <w:rPr>
          <w:rStyle w:val="Kurzva"/>
        </w:rPr>
        <w:t xml:space="preserve">Velmi si vážíme důvěry všech dopravců, kteří se v posledních letech rozhodli pro naše autobusy, včetně </w:t>
      </w:r>
      <w:proofErr w:type="spellStart"/>
      <w:r w:rsidR="00FA458F" w:rsidRPr="00594CCC">
        <w:rPr>
          <w:rStyle w:val="Kurzva"/>
        </w:rPr>
        <w:t>Arrivy</w:t>
      </w:r>
      <w:proofErr w:type="spellEnd"/>
      <w:r w:rsidR="00FA458F" w:rsidRPr="00594CCC">
        <w:rPr>
          <w:rStyle w:val="Kurzva"/>
        </w:rPr>
        <w:t xml:space="preserve">. Pevně věříme, že jejich kvalitu ocení nejen cestující, ale </w:t>
      </w:r>
      <w:r w:rsidR="00594CCC" w:rsidRPr="00594CCC">
        <w:rPr>
          <w:rStyle w:val="Kurzva"/>
        </w:rPr>
        <w:t>i</w:t>
      </w:r>
      <w:r w:rsidR="00594CCC">
        <w:rPr>
          <w:rStyle w:val="Kurzva"/>
        </w:rPr>
        <w:t> </w:t>
      </w:r>
      <w:r w:rsidR="00594CCC" w:rsidRPr="00594CCC">
        <w:rPr>
          <w:rStyle w:val="Kurzva"/>
        </w:rPr>
        <w:t>ř</w:t>
      </w:r>
      <w:r w:rsidR="00FA458F" w:rsidRPr="00594CCC">
        <w:rPr>
          <w:rStyle w:val="Kurzva"/>
        </w:rPr>
        <w:t>idiči,</w:t>
      </w:r>
      <w:r w:rsidRPr="00594CCC">
        <w:rPr>
          <w:rStyle w:val="Kurzva"/>
        </w:rPr>
        <w:t>“</w:t>
      </w:r>
      <w:r w:rsidR="00FA458F" w:rsidRPr="00594CCC">
        <w:rPr>
          <w:rStyle w:val="Kurzva"/>
        </w:rPr>
        <w:t xml:space="preserve"> </w:t>
      </w:r>
      <w:r w:rsidR="00FA458F" w:rsidRPr="00594CCC">
        <w:t xml:space="preserve">řekl Jan </w:t>
      </w:r>
      <w:proofErr w:type="spellStart"/>
      <w:r w:rsidR="00FA458F" w:rsidRPr="00594CCC">
        <w:t>Kohlmeier</w:t>
      </w:r>
      <w:proofErr w:type="spellEnd"/>
      <w:r w:rsidR="00FA458F" w:rsidRPr="00594CCC">
        <w:t>.</w:t>
      </w:r>
    </w:p>
    <w:p w14:paraId="4B23012F" w14:textId="764BD9FD" w:rsidR="0083419F" w:rsidRPr="00594CCC" w:rsidRDefault="0083419F" w:rsidP="00FA458F">
      <w:pPr>
        <w:rPr>
          <w:rStyle w:val="Kurzva"/>
        </w:rPr>
      </w:pPr>
      <w:r w:rsidRPr="00594CCC">
        <w:rPr>
          <w:rStyle w:val="Kurzva"/>
        </w:rPr>
        <w:lastRenderedPageBreak/>
        <w:t>„</w:t>
      </w:r>
      <w:r w:rsidR="00FA458F" w:rsidRPr="00594CCC">
        <w:rPr>
          <w:rStyle w:val="Kurzva"/>
        </w:rPr>
        <w:t xml:space="preserve">Předání sedmi nových autobusů je pokračováním úspěšné spolupráce s </w:t>
      </w:r>
      <w:proofErr w:type="spellStart"/>
      <w:r w:rsidR="00FA458F" w:rsidRPr="00594CCC">
        <w:rPr>
          <w:rStyle w:val="Kurzva"/>
        </w:rPr>
        <w:t>MANem</w:t>
      </w:r>
      <w:proofErr w:type="spellEnd"/>
      <w:r w:rsidR="00FA458F" w:rsidRPr="00594CCC">
        <w:rPr>
          <w:rStyle w:val="Kurzva"/>
        </w:rPr>
        <w:t>, která začala před sedmi lety. Jsme jedním z největších provozovatelů autobusů MAN v republice, jen v Plzeňském kraji jich v našich barvách jezdí</w:t>
      </w:r>
      <w:r w:rsidR="002C23CE" w:rsidRPr="00594CCC">
        <w:rPr>
          <w:rStyle w:val="Kurzva"/>
        </w:rPr>
        <w:t> </w:t>
      </w:r>
      <w:r w:rsidR="00FA458F" w:rsidRPr="00594CCC">
        <w:rPr>
          <w:rStyle w:val="Kurzva"/>
        </w:rPr>
        <w:t>92,</w:t>
      </w:r>
      <w:r w:rsidRPr="00594CCC">
        <w:rPr>
          <w:rStyle w:val="Kurzva"/>
        </w:rPr>
        <w:t>“</w:t>
      </w:r>
      <w:r w:rsidR="00FA458F" w:rsidRPr="00594CCC">
        <w:rPr>
          <w:rStyle w:val="Kurzva"/>
        </w:rPr>
        <w:t xml:space="preserve"> </w:t>
      </w:r>
      <w:r w:rsidR="00FA458F" w:rsidRPr="00594CCC">
        <w:t xml:space="preserve">říká Daniel Adamka, generální ředitel </w:t>
      </w:r>
      <w:proofErr w:type="spellStart"/>
      <w:r w:rsidR="00FA458F" w:rsidRPr="00594CCC">
        <w:t>Arrivy</w:t>
      </w:r>
      <w:proofErr w:type="spellEnd"/>
      <w:r w:rsidR="00FA458F" w:rsidRPr="00594CCC">
        <w:t>.</w:t>
      </w:r>
    </w:p>
    <w:p w14:paraId="4049E404" w14:textId="34EB0882" w:rsidR="00FA458F" w:rsidRPr="00594CCC" w:rsidRDefault="0083419F" w:rsidP="00FA458F">
      <w:pPr>
        <w:rPr>
          <w:rStyle w:val="Kurzva"/>
        </w:rPr>
      </w:pPr>
      <w:r w:rsidRPr="00594CCC">
        <w:rPr>
          <w:rStyle w:val="Kurzva"/>
        </w:rPr>
        <w:t>„</w:t>
      </w:r>
      <w:r w:rsidR="00FA458F" w:rsidRPr="00594CCC">
        <w:rPr>
          <w:rStyle w:val="Kurzva"/>
        </w:rPr>
        <w:t>Nejmodernější autobusy nejen výrazně zvýší komfort cestování Pražanů, ale také přispějí ke zlepšení životního prostředí. Na městských autobusových linkách v Praze už jezdí nebo bude v nejbližší době nasazeno celkem 53</w:t>
      </w:r>
      <w:r w:rsidR="002C23CE" w:rsidRPr="00594CCC">
        <w:rPr>
          <w:rStyle w:val="Kurzva"/>
        </w:rPr>
        <w:t> </w:t>
      </w:r>
      <w:r w:rsidR="00FA458F" w:rsidRPr="00594CCC">
        <w:rPr>
          <w:rStyle w:val="Kurzva"/>
        </w:rPr>
        <w:t xml:space="preserve">autobusů nebo </w:t>
      </w:r>
      <w:proofErr w:type="spellStart"/>
      <w:r w:rsidR="00FA458F" w:rsidRPr="00594CCC">
        <w:rPr>
          <w:rStyle w:val="Kurzva"/>
        </w:rPr>
        <w:t>elektrobusů</w:t>
      </w:r>
      <w:proofErr w:type="spellEnd"/>
      <w:r w:rsidR="00FA458F" w:rsidRPr="00594CCC">
        <w:rPr>
          <w:rStyle w:val="Kurzva"/>
        </w:rPr>
        <w:t xml:space="preserve"> v novém jednotném červenošedém nátěru Pražské integrované dopravy, a to napříč jednotlivými dopravci,</w:t>
      </w:r>
      <w:r w:rsidRPr="00594CCC">
        <w:rPr>
          <w:rStyle w:val="Kurzva"/>
        </w:rPr>
        <w:t>“</w:t>
      </w:r>
      <w:r w:rsidR="00FA458F" w:rsidRPr="00594CCC">
        <w:rPr>
          <w:rStyle w:val="Kurzva"/>
        </w:rPr>
        <w:t xml:space="preserve"> </w:t>
      </w:r>
      <w:r w:rsidR="00FA458F" w:rsidRPr="00594CCC">
        <w:rPr>
          <w:iCs/>
        </w:rPr>
        <w:t xml:space="preserve">dodává náměstek pražského primátora a radní pro oblast dopravy Adam </w:t>
      </w:r>
      <w:proofErr w:type="spellStart"/>
      <w:r w:rsidR="00FA458F" w:rsidRPr="00594CCC">
        <w:rPr>
          <w:iCs/>
        </w:rPr>
        <w:t>Scheinherr</w:t>
      </w:r>
      <w:proofErr w:type="spellEnd"/>
      <w:r w:rsidR="00FA458F" w:rsidRPr="00594CCC">
        <w:rPr>
          <w:iCs/>
        </w:rPr>
        <w:t>.</w:t>
      </w:r>
    </w:p>
    <w:p w14:paraId="78585840" w14:textId="0F98836B" w:rsidR="0083419F" w:rsidRPr="00594CCC" w:rsidRDefault="0083419F" w:rsidP="00FA458F">
      <w:pPr>
        <w:rPr>
          <w:rStyle w:val="Kurzva"/>
        </w:rPr>
      </w:pPr>
      <w:r w:rsidRPr="00594CCC">
        <w:rPr>
          <w:rStyle w:val="Kurzva"/>
        </w:rPr>
        <w:t>„</w:t>
      </w:r>
      <w:r w:rsidR="00FA458F" w:rsidRPr="00594CCC">
        <w:rPr>
          <w:rStyle w:val="Kurzva"/>
        </w:rPr>
        <w:t xml:space="preserve">Nové autobusy jsou pokračováním obnovy vozového parku na </w:t>
      </w:r>
      <w:proofErr w:type="spellStart"/>
      <w:r w:rsidR="00FA458F" w:rsidRPr="00594CCC">
        <w:rPr>
          <w:rStyle w:val="Kurzva"/>
        </w:rPr>
        <w:t>vysoutěžených</w:t>
      </w:r>
      <w:proofErr w:type="spellEnd"/>
      <w:r w:rsidR="00FA458F" w:rsidRPr="00594CCC">
        <w:rPr>
          <w:rStyle w:val="Kurzva"/>
        </w:rPr>
        <w:t xml:space="preserve"> městských linkách provozovanými soukromými dopravci v období 2021</w:t>
      </w:r>
      <w:r w:rsidR="002C23CE" w:rsidRPr="00594CCC">
        <w:rPr>
          <w:rStyle w:val="Kurzva"/>
        </w:rPr>
        <w:t>–</w:t>
      </w:r>
      <w:r w:rsidR="00FA458F" w:rsidRPr="00594CCC">
        <w:rPr>
          <w:rStyle w:val="Kurzva"/>
        </w:rPr>
        <w:t xml:space="preserve">2030. Díky tomu garantujeme na všech městských autobusových linkách stoprocentní bezbariérovost a velká část vozidel již nabízí i </w:t>
      </w:r>
      <w:proofErr w:type="spellStart"/>
      <w:r w:rsidR="00FA458F" w:rsidRPr="00594CCC">
        <w:rPr>
          <w:rStyle w:val="Kurzva"/>
        </w:rPr>
        <w:t>celovozovou</w:t>
      </w:r>
      <w:proofErr w:type="spellEnd"/>
      <w:r w:rsidR="00FA458F" w:rsidRPr="00594CCC">
        <w:rPr>
          <w:rStyle w:val="Kurzva"/>
        </w:rPr>
        <w:t xml:space="preserve"> klimatizaci,</w:t>
      </w:r>
      <w:r w:rsidRPr="00594CCC">
        <w:rPr>
          <w:rStyle w:val="Kurzva"/>
        </w:rPr>
        <w:t>“</w:t>
      </w:r>
      <w:r w:rsidR="00FA458F" w:rsidRPr="00594CCC">
        <w:rPr>
          <w:rStyle w:val="Kurzva"/>
        </w:rPr>
        <w:t xml:space="preserve"> </w:t>
      </w:r>
      <w:r w:rsidR="00FA458F" w:rsidRPr="00594CCC">
        <w:rPr>
          <w:iCs/>
        </w:rPr>
        <w:t>doplňuje ředitel ROPID Petr Tomčík.</w:t>
      </w:r>
    </w:p>
    <w:p w14:paraId="279CCEB9" w14:textId="4E979DD6" w:rsidR="0083419F" w:rsidRPr="00594CCC" w:rsidRDefault="00FA458F" w:rsidP="00FA458F">
      <w:r w:rsidRPr="00594CCC">
        <w:t xml:space="preserve">Dodávku pro </w:t>
      </w:r>
      <w:proofErr w:type="spellStart"/>
      <w:r w:rsidRPr="00594CCC">
        <w:t>Arrivu</w:t>
      </w:r>
      <w:proofErr w:type="spellEnd"/>
      <w:r w:rsidRPr="00594CCC">
        <w:t xml:space="preserve"> tvoří tři autobusy typu MAN </w:t>
      </w:r>
      <w:proofErr w:type="spellStart"/>
      <w:r w:rsidRPr="00594CCC">
        <w:t>Lion</w:t>
      </w:r>
      <w:r w:rsidR="0083419F" w:rsidRPr="00594CCC">
        <w:t>’</w:t>
      </w:r>
      <w:r w:rsidRPr="00594CCC">
        <w:t>s</w:t>
      </w:r>
      <w:proofErr w:type="spellEnd"/>
      <w:r w:rsidRPr="00594CCC">
        <w:t xml:space="preserve"> City L (A26), což je 14,7 m dlouhý třínápravový nízkopodlažní model s celkovou kapacitou až 134 cestujících. Jeho pohon zajišťuje naftový šestiválec D2066 s výkonem </w:t>
      </w:r>
      <w:r w:rsidR="00261791" w:rsidRPr="00594CCC">
        <w:t>235 kW</w:t>
      </w:r>
      <w:r w:rsidRPr="00594CCC">
        <w:t> </w:t>
      </w:r>
      <w:r w:rsidR="002C23CE" w:rsidRPr="00594CCC">
        <w:t>a n</w:t>
      </w:r>
      <w:r w:rsidRPr="00594CCC">
        <w:t xml:space="preserve">ejvyšším točivým momentem 1600 </w:t>
      </w:r>
      <w:proofErr w:type="spellStart"/>
      <w:r w:rsidRPr="00594CCC">
        <w:t>Nm</w:t>
      </w:r>
      <w:proofErr w:type="spellEnd"/>
      <w:r w:rsidRPr="00594CCC">
        <w:t xml:space="preserve">, který pracuje s automatickou převodovkou </w:t>
      </w:r>
      <w:proofErr w:type="spellStart"/>
      <w:r w:rsidRPr="00594CCC">
        <w:t>Voith</w:t>
      </w:r>
      <w:proofErr w:type="spellEnd"/>
      <w:r w:rsidRPr="00594CCC">
        <w:t xml:space="preserve"> D864.6. S tímto autobusem má Arriva již zkušenosti, protože v roce 2019 jich pořídila pět, šestý pak vloni. Celkem jich tak bude na městských linkách na východ od Prahy jezdit devět.</w:t>
      </w:r>
    </w:p>
    <w:p w14:paraId="0AC04D71" w14:textId="2AF690ED" w:rsidR="00FA458F" w:rsidRPr="00594CCC" w:rsidRDefault="00FA458F" w:rsidP="00FA458F">
      <w:r w:rsidRPr="00594CCC">
        <w:t xml:space="preserve">Stejnou oblast budou obsluhovat i čtyři autobusy MAN </w:t>
      </w:r>
      <w:proofErr w:type="spellStart"/>
      <w:r w:rsidRPr="00594CCC">
        <w:t>Lion</w:t>
      </w:r>
      <w:r w:rsidR="0083419F" w:rsidRPr="00594CCC">
        <w:t>’</w:t>
      </w:r>
      <w:r w:rsidRPr="00594CCC">
        <w:t>s</w:t>
      </w:r>
      <w:proofErr w:type="spellEnd"/>
      <w:r w:rsidRPr="00594CCC">
        <w:t xml:space="preserve"> City (12C) </w:t>
      </w:r>
      <w:proofErr w:type="spellStart"/>
      <w:r w:rsidRPr="00594CCC">
        <w:t>EfficientHybrid</w:t>
      </w:r>
      <w:proofErr w:type="spellEnd"/>
      <w:r w:rsidRPr="00594CCC">
        <w:t>, což je dvanáctimetrový (12,2</w:t>
      </w:r>
      <w:r w:rsidR="00261791" w:rsidRPr="00594CCC">
        <w:t> </w:t>
      </w:r>
      <w:r w:rsidRPr="00594CCC">
        <w:t xml:space="preserve">m) nízkopodlažní autobus nejnovější generace. Ten pohání naftový šestiválec D1556 o objemu 9 l, který se může pochlubit maximálním výkonem 235 kW a nejvyšším točivým momentem 1200 </w:t>
      </w:r>
      <w:proofErr w:type="spellStart"/>
      <w:r w:rsidRPr="00594CCC">
        <w:t>Nm</w:t>
      </w:r>
      <w:proofErr w:type="spellEnd"/>
      <w:r w:rsidRPr="00594CCC">
        <w:t xml:space="preserve">. Hnací řetězec autobusu je osazen </w:t>
      </w:r>
      <w:proofErr w:type="spellStart"/>
      <w:r w:rsidRPr="00594CCC">
        <w:t>mildhybridní</w:t>
      </w:r>
      <w:proofErr w:type="spellEnd"/>
      <w:r w:rsidRPr="00594CCC">
        <w:t xml:space="preserve"> jednotkou </w:t>
      </w:r>
      <w:proofErr w:type="spellStart"/>
      <w:r w:rsidRPr="00594CCC">
        <w:t>EfficientHybrid</w:t>
      </w:r>
      <w:proofErr w:type="spellEnd"/>
      <w:r w:rsidRPr="00594CCC">
        <w:t xml:space="preserve"> s kompaktním elektromotorem (12 kW/220 </w:t>
      </w:r>
      <w:proofErr w:type="spellStart"/>
      <w:r w:rsidRPr="00594CCC">
        <w:t>Nm</w:t>
      </w:r>
      <w:proofErr w:type="spellEnd"/>
      <w:r w:rsidRPr="00594CCC">
        <w:t xml:space="preserve">), který dokáže spalovacímu motoru pomoci při rozjezdu. Zároveň funguje i jako startér, protože autobus je vybavený funkcí stop-start, která může v zastávkách vypnout motor. Při brzdění pak elektromotor vyrábí elektřinu, jež se ukládá do kondenzátorů umístěných na </w:t>
      </w:r>
      <w:proofErr w:type="gramStart"/>
      <w:r w:rsidR="00261791" w:rsidRPr="00594CCC">
        <w:t>střeše a nahrazují</w:t>
      </w:r>
      <w:proofErr w:type="gramEnd"/>
      <w:r w:rsidRPr="00594CCC">
        <w:t xml:space="preserve"> klasické baterie. Velkou předností pohonu </w:t>
      </w:r>
      <w:proofErr w:type="spellStart"/>
      <w:r w:rsidRPr="00594CCC">
        <w:t>EfficientHybrid</w:t>
      </w:r>
      <w:proofErr w:type="spellEnd"/>
      <w:r w:rsidRPr="00594CCC">
        <w:t xml:space="preserve"> je konstrukční jednoduchost, nenáročnost na údržbu a hlavně úspora paliva i přes deset procent podle typu provozu </w:t>
      </w:r>
      <w:r w:rsidR="00261791" w:rsidRPr="00594CCC">
        <w:t>a v</w:t>
      </w:r>
      <w:r w:rsidRPr="00594CCC">
        <w:t>nějších podmínek. To se samozřejmě pozitivně odráží i v nižších emisích CO</w:t>
      </w:r>
      <w:r w:rsidRPr="00594CCC">
        <w:rPr>
          <w:vertAlign w:val="subscript"/>
        </w:rPr>
        <w:t>2</w:t>
      </w:r>
      <w:r w:rsidRPr="00594CCC">
        <w:t>.</w:t>
      </w:r>
    </w:p>
    <w:p w14:paraId="0A8D742E" w14:textId="77777777" w:rsidR="0083419F" w:rsidRPr="00594CCC" w:rsidRDefault="00FA458F" w:rsidP="00FA458F">
      <w:r w:rsidRPr="00594CCC">
        <w:t>Autobusy jsou vyvedeny v nových barvách PID v šedé barvě se svislými červenými pruhy. Také interiér nových vozů splňuje všechny potřebné standardy, jako je informační systém a klimatizace.</w:t>
      </w:r>
    </w:p>
    <w:p w14:paraId="70E845B4" w14:textId="28799292" w:rsidR="00FA458F" w:rsidRPr="00594CCC" w:rsidRDefault="00FA458F" w:rsidP="00FA458F">
      <w:pPr>
        <w:rPr>
          <w:bCs/>
        </w:rPr>
      </w:pPr>
      <w:r w:rsidRPr="00594CCC">
        <w:rPr>
          <w:bCs/>
        </w:rPr>
        <w:t xml:space="preserve">Autobusy MAN </w:t>
      </w:r>
      <w:proofErr w:type="spellStart"/>
      <w:r w:rsidRPr="00594CCC">
        <w:rPr>
          <w:bCs/>
        </w:rPr>
        <w:t>Lion</w:t>
      </w:r>
      <w:r w:rsidR="0083419F" w:rsidRPr="00594CCC">
        <w:rPr>
          <w:bCs/>
        </w:rPr>
        <w:t>’</w:t>
      </w:r>
      <w:r w:rsidRPr="00594CCC">
        <w:rPr>
          <w:bCs/>
        </w:rPr>
        <w:t>s</w:t>
      </w:r>
      <w:proofErr w:type="spellEnd"/>
      <w:r w:rsidRPr="00594CCC">
        <w:rPr>
          <w:bCs/>
        </w:rPr>
        <w:t xml:space="preserve"> City nové generace se v barvách PID objevily již dřív. První vlaštovkou byl dopravce ČSAD Polkost, který si v roce 2021 pořídil model 12C </w:t>
      </w:r>
      <w:proofErr w:type="spellStart"/>
      <w:r w:rsidRPr="00594CCC">
        <w:rPr>
          <w:bCs/>
        </w:rPr>
        <w:t>EfficientHybrid</w:t>
      </w:r>
      <w:proofErr w:type="spellEnd"/>
      <w:r w:rsidRPr="00594CCC">
        <w:rPr>
          <w:bCs/>
        </w:rPr>
        <w:t xml:space="preserve">. Vloni se na středočeských silnicích objevil i první kloubový autobus </w:t>
      </w:r>
      <w:proofErr w:type="spellStart"/>
      <w:r w:rsidRPr="00594CCC">
        <w:rPr>
          <w:bCs/>
        </w:rPr>
        <w:t>Lion</w:t>
      </w:r>
      <w:r w:rsidR="0083419F" w:rsidRPr="00594CCC">
        <w:rPr>
          <w:bCs/>
        </w:rPr>
        <w:t>’</w:t>
      </w:r>
      <w:r w:rsidRPr="00594CCC">
        <w:rPr>
          <w:bCs/>
        </w:rPr>
        <w:t>s</w:t>
      </w:r>
      <w:proofErr w:type="spellEnd"/>
      <w:r w:rsidRPr="00594CCC">
        <w:rPr>
          <w:bCs/>
        </w:rPr>
        <w:t xml:space="preserve"> City 18C, opět s příplatkovým modulem </w:t>
      </w:r>
      <w:proofErr w:type="spellStart"/>
      <w:r w:rsidRPr="00594CCC">
        <w:rPr>
          <w:bCs/>
        </w:rPr>
        <w:t>EfficientHybrid</w:t>
      </w:r>
      <w:proofErr w:type="spellEnd"/>
      <w:r w:rsidRPr="00594CCC">
        <w:rPr>
          <w:bCs/>
        </w:rPr>
        <w:t xml:space="preserve">, který si pořídila společnost Stenbus. Ta do své flotily zařadila i čtyři 12m autobusy (12C), tentokrát bez </w:t>
      </w:r>
      <w:proofErr w:type="spellStart"/>
      <w:r w:rsidRPr="00594CCC">
        <w:rPr>
          <w:bCs/>
        </w:rPr>
        <w:t>mild</w:t>
      </w:r>
      <w:proofErr w:type="spellEnd"/>
      <w:r w:rsidRPr="00594CCC">
        <w:rPr>
          <w:bCs/>
        </w:rPr>
        <w:t>-hybridního modulu.</w:t>
      </w:r>
    </w:p>
    <w:sectPr w:rsidR="00FA458F" w:rsidRPr="00594CCC" w:rsidSect="00493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2DD7" w14:textId="77777777" w:rsidR="005F49BD" w:rsidRDefault="005F49BD" w:rsidP="009E4070">
      <w:pPr>
        <w:spacing w:after="0"/>
      </w:pPr>
      <w:r>
        <w:separator/>
      </w:r>
    </w:p>
  </w:endnote>
  <w:endnote w:type="continuationSeparator" w:id="0">
    <w:p w14:paraId="76EE1D7B" w14:textId="77777777" w:rsidR="005F49BD" w:rsidRDefault="005F49BD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3532CAF8" w:rsidR="00F56045" w:rsidRPr="0029358D" w:rsidRDefault="00F56045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A5182">
      <w:rPr>
        <w:noProof/>
      </w:rPr>
      <w:t>2</w:t>
    </w:r>
    <w:r>
      <w:fldChar w:fldCharType="end"/>
    </w:r>
    <w:r>
      <w:t>/</w:t>
    </w:r>
    <w:r w:rsidR="00FA5182">
      <w:fldChar w:fldCharType="begin"/>
    </w:r>
    <w:r w:rsidR="00FA5182">
      <w:instrText xml:space="preserve"> NUMPAGES   \* MERGEFORMAT </w:instrText>
    </w:r>
    <w:r w:rsidR="00FA5182">
      <w:fldChar w:fldCharType="separate"/>
    </w:r>
    <w:r w:rsidR="00FA5182">
      <w:rPr>
        <w:noProof/>
      </w:rPr>
      <w:t>6</w:t>
    </w:r>
    <w:r w:rsidR="00FA51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7E63DD32" w:rsidR="00F56045" w:rsidRPr="000714D0" w:rsidRDefault="00F56045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94CCC">
      <w:rPr>
        <w:noProof/>
      </w:rPr>
      <w:t>1</w:t>
    </w:r>
    <w:r>
      <w:fldChar w:fldCharType="end"/>
    </w:r>
    <w:r>
      <w:t>/</w:t>
    </w:r>
    <w:r w:rsidR="00FA5182">
      <w:fldChar w:fldCharType="begin"/>
    </w:r>
    <w:r w:rsidR="00FA5182">
      <w:instrText xml:space="preserve"> NUMPAGES   \* MERGEFORMAT </w:instrText>
    </w:r>
    <w:r w:rsidR="00FA5182">
      <w:fldChar w:fldCharType="separate"/>
    </w:r>
    <w:r w:rsidR="00594CCC">
      <w:rPr>
        <w:noProof/>
      </w:rPr>
      <w:t>6</w:t>
    </w:r>
    <w:r w:rsidR="00FA51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EF13" w14:textId="77777777" w:rsidR="005F49BD" w:rsidRDefault="005F49BD" w:rsidP="009E4070">
      <w:pPr>
        <w:spacing w:after="0"/>
      </w:pPr>
      <w:r>
        <w:separator/>
      </w:r>
    </w:p>
  </w:footnote>
  <w:footnote w:type="continuationSeparator" w:id="0">
    <w:p w14:paraId="7C1AAB28" w14:textId="77777777" w:rsidR="005F49BD" w:rsidRDefault="005F49BD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F56045" w:rsidRPr="008842C8" w:rsidRDefault="00F56045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F56045" w:rsidRDefault="00F56045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282637DC" w:rsidR="00F56045" w:rsidRPr="00B56EB0" w:rsidRDefault="00F56045" w:rsidP="00B56EB0">
    <w:pPr>
      <w:pStyle w:val="Zhlavnaprvnstran"/>
    </w:pPr>
    <w:r>
      <w:t>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A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6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82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4A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81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A8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CD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EB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84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0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BA"/>
    <w:multiLevelType w:val="hybridMultilevel"/>
    <w:tmpl w:val="0CC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B53CC"/>
    <w:multiLevelType w:val="hybridMultilevel"/>
    <w:tmpl w:val="00AC052E"/>
    <w:lvl w:ilvl="0" w:tplc="1D464E2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2132"/>
    <w:multiLevelType w:val="hybridMultilevel"/>
    <w:tmpl w:val="5D6A3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A35EC"/>
    <w:multiLevelType w:val="hybridMultilevel"/>
    <w:tmpl w:val="D3E0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194350"/>
    <w:multiLevelType w:val="hybridMultilevel"/>
    <w:tmpl w:val="199CC1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601B99"/>
    <w:multiLevelType w:val="hybridMultilevel"/>
    <w:tmpl w:val="AA82ADF0"/>
    <w:lvl w:ilvl="0" w:tplc="4260EB98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7937"/>
    <w:multiLevelType w:val="hybridMultilevel"/>
    <w:tmpl w:val="655C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7EC8"/>
    <w:multiLevelType w:val="hybridMultilevel"/>
    <w:tmpl w:val="01A0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18D3"/>
    <w:multiLevelType w:val="hybridMultilevel"/>
    <w:tmpl w:val="F5963F9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5500D3E"/>
    <w:multiLevelType w:val="multilevel"/>
    <w:tmpl w:val="8876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64016"/>
    <w:multiLevelType w:val="hybridMultilevel"/>
    <w:tmpl w:val="973C4E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032E7"/>
    <w:multiLevelType w:val="hybridMultilevel"/>
    <w:tmpl w:val="6E86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433C"/>
    <w:multiLevelType w:val="hybridMultilevel"/>
    <w:tmpl w:val="237EE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20E2B"/>
    <w:multiLevelType w:val="multilevel"/>
    <w:tmpl w:val="617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11F94"/>
    <w:multiLevelType w:val="hybridMultilevel"/>
    <w:tmpl w:val="01C4FA30"/>
    <w:lvl w:ilvl="0" w:tplc="7E505CDC">
      <w:start w:val="2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B1C"/>
    <w:multiLevelType w:val="hybridMultilevel"/>
    <w:tmpl w:val="55DAE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4E94"/>
    <w:multiLevelType w:val="hybridMultilevel"/>
    <w:tmpl w:val="A7F0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6C9A"/>
    <w:multiLevelType w:val="hybridMultilevel"/>
    <w:tmpl w:val="48B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2AA0"/>
    <w:multiLevelType w:val="hybridMultilevel"/>
    <w:tmpl w:val="D8AE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29A"/>
    <w:multiLevelType w:val="hybridMultilevel"/>
    <w:tmpl w:val="B59EE85E"/>
    <w:lvl w:ilvl="0" w:tplc="94868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8"/>
  </w:num>
  <w:num w:numId="14">
    <w:abstractNumId w:val="29"/>
  </w:num>
  <w:num w:numId="15">
    <w:abstractNumId w:val="21"/>
  </w:num>
  <w:num w:numId="16">
    <w:abstractNumId w:val="23"/>
  </w:num>
  <w:num w:numId="17">
    <w:abstractNumId w:val="19"/>
  </w:num>
  <w:num w:numId="18">
    <w:abstractNumId w:val="24"/>
  </w:num>
  <w:num w:numId="19">
    <w:abstractNumId w:val="13"/>
  </w:num>
  <w:num w:numId="20">
    <w:abstractNumId w:val="25"/>
  </w:num>
  <w:num w:numId="21">
    <w:abstractNumId w:val="16"/>
  </w:num>
  <w:num w:numId="22">
    <w:abstractNumId w:val="28"/>
  </w:num>
  <w:num w:numId="23">
    <w:abstractNumId w:val="27"/>
  </w:num>
  <w:num w:numId="24">
    <w:abstractNumId w:val="17"/>
  </w:num>
  <w:num w:numId="25">
    <w:abstractNumId w:val="26"/>
  </w:num>
  <w:num w:numId="26">
    <w:abstractNumId w:val="30"/>
  </w:num>
  <w:num w:numId="27">
    <w:abstractNumId w:val="10"/>
  </w:num>
  <w:num w:numId="28">
    <w:abstractNumId w:val="22"/>
  </w:num>
  <w:num w:numId="29">
    <w:abstractNumId w:val="11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25F9"/>
    <w:rsid w:val="000260ED"/>
    <w:rsid w:val="00034329"/>
    <w:rsid w:val="000714D0"/>
    <w:rsid w:val="00085F0A"/>
    <w:rsid w:val="000A27C2"/>
    <w:rsid w:val="000B698F"/>
    <w:rsid w:val="000C401C"/>
    <w:rsid w:val="000D4C08"/>
    <w:rsid w:val="000E6507"/>
    <w:rsid w:val="000F67CF"/>
    <w:rsid w:val="001106BF"/>
    <w:rsid w:val="0011537E"/>
    <w:rsid w:val="00120914"/>
    <w:rsid w:val="00124970"/>
    <w:rsid w:val="001455CC"/>
    <w:rsid w:val="00171E66"/>
    <w:rsid w:val="001968FF"/>
    <w:rsid w:val="00197F7E"/>
    <w:rsid w:val="001B47E2"/>
    <w:rsid w:val="001C12D7"/>
    <w:rsid w:val="001C2878"/>
    <w:rsid w:val="001C3F65"/>
    <w:rsid w:val="001C686D"/>
    <w:rsid w:val="001C726E"/>
    <w:rsid w:val="001E7695"/>
    <w:rsid w:val="001F10B8"/>
    <w:rsid w:val="001F1571"/>
    <w:rsid w:val="001F3AAF"/>
    <w:rsid w:val="00205322"/>
    <w:rsid w:val="002203F3"/>
    <w:rsid w:val="0022041F"/>
    <w:rsid w:val="0022453A"/>
    <w:rsid w:val="0023141F"/>
    <w:rsid w:val="00242058"/>
    <w:rsid w:val="002544A7"/>
    <w:rsid w:val="00261791"/>
    <w:rsid w:val="00263004"/>
    <w:rsid w:val="002702B0"/>
    <w:rsid w:val="0027156C"/>
    <w:rsid w:val="00273D4D"/>
    <w:rsid w:val="00286FF6"/>
    <w:rsid w:val="0029358D"/>
    <w:rsid w:val="002B086D"/>
    <w:rsid w:val="002C23CE"/>
    <w:rsid w:val="002E1F71"/>
    <w:rsid w:val="002F7EDB"/>
    <w:rsid w:val="00310EE1"/>
    <w:rsid w:val="00314EDD"/>
    <w:rsid w:val="00317866"/>
    <w:rsid w:val="00321600"/>
    <w:rsid w:val="003267D1"/>
    <w:rsid w:val="00336A15"/>
    <w:rsid w:val="003419BE"/>
    <w:rsid w:val="00341A6C"/>
    <w:rsid w:val="003435BC"/>
    <w:rsid w:val="003443CF"/>
    <w:rsid w:val="00350E68"/>
    <w:rsid w:val="00355877"/>
    <w:rsid w:val="0036092E"/>
    <w:rsid w:val="00364196"/>
    <w:rsid w:val="00371780"/>
    <w:rsid w:val="00374A16"/>
    <w:rsid w:val="003A72D0"/>
    <w:rsid w:val="003C493D"/>
    <w:rsid w:val="003D0477"/>
    <w:rsid w:val="003E04F2"/>
    <w:rsid w:val="00412D3E"/>
    <w:rsid w:val="00413254"/>
    <w:rsid w:val="00425083"/>
    <w:rsid w:val="00425DA5"/>
    <w:rsid w:val="00443C26"/>
    <w:rsid w:val="00444E8E"/>
    <w:rsid w:val="00444F24"/>
    <w:rsid w:val="00462450"/>
    <w:rsid w:val="0046431D"/>
    <w:rsid w:val="00465718"/>
    <w:rsid w:val="004677EE"/>
    <w:rsid w:val="00492B1F"/>
    <w:rsid w:val="00493AB4"/>
    <w:rsid w:val="00493C34"/>
    <w:rsid w:val="004B1042"/>
    <w:rsid w:val="004B27AA"/>
    <w:rsid w:val="004B733A"/>
    <w:rsid w:val="004B749F"/>
    <w:rsid w:val="004C3897"/>
    <w:rsid w:val="004D5036"/>
    <w:rsid w:val="004E13F7"/>
    <w:rsid w:val="004E1470"/>
    <w:rsid w:val="004E7F2E"/>
    <w:rsid w:val="00503D38"/>
    <w:rsid w:val="00523570"/>
    <w:rsid w:val="00531466"/>
    <w:rsid w:val="00540CEE"/>
    <w:rsid w:val="0055061B"/>
    <w:rsid w:val="00556F3A"/>
    <w:rsid w:val="00557F69"/>
    <w:rsid w:val="005661AB"/>
    <w:rsid w:val="005874C7"/>
    <w:rsid w:val="00594CCC"/>
    <w:rsid w:val="005D14F6"/>
    <w:rsid w:val="005E1CF6"/>
    <w:rsid w:val="005E7D2A"/>
    <w:rsid w:val="005F2ECE"/>
    <w:rsid w:val="005F49BD"/>
    <w:rsid w:val="0060465C"/>
    <w:rsid w:val="006347B4"/>
    <w:rsid w:val="00666811"/>
    <w:rsid w:val="00675711"/>
    <w:rsid w:val="00694724"/>
    <w:rsid w:val="0069797B"/>
    <w:rsid w:val="006A627B"/>
    <w:rsid w:val="006B0C59"/>
    <w:rsid w:val="006B776F"/>
    <w:rsid w:val="006C1DBC"/>
    <w:rsid w:val="006D4286"/>
    <w:rsid w:val="006E3284"/>
    <w:rsid w:val="00701360"/>
    <w:rsid w:val="007143E0"/>
    <w:rsid w:val="00717D4D"/>
    <w:rsid w:val="0072593D"/>
    <w:rsid w:val="00735798"/>
    <w:rsid w:val="00736DE0"/>
    <w:rsid w:val="00737937"/>
    <w:rsid w:val="00737ADA"/>
    <w:rsid w:val="00750674"/>
    <w:rsid w:val="007639E0"/>
    <w:rsid w:val="00770D4B"/>
    <w:rsid w:val="007726D9"/>
    <w:rsid w:val="0077657C"/>
    <w:rsid w:val="00776A73"/>
    <w:rsid w:val="007816C1"/>
    <w:rsid w:val="007B07E6"/>
    <w:rsid w:val="007C554C"/>
    <w:rsid w:val="007C600F"/>
    <w:rsid w:val="007D0FB9"/>
    <w:rsid w:val="007D1E46"/>
    <w:rsid w:val="007D3F61"/>
    <w:rsid w:val="007D435D"/>
    <w:rsid w:val="007F1116"/>
    <w:rsid w:val="007F7C9B"/>
    <w:rsid w:val="0080332C"/>
    <w:rsid w:val="0083419F"/>
    <w:rsid w:val="00854809"/>
    <w:rsid w:val="00862360"/>
    <w:rsid w:val="00874DF5"/>
    <w:rsid w:val="00883FCA"/>
    <w:rsid w:val="008842C8"/>
    <w:rsid w:val="00897A23"/>
    <w:rsid w:val="008A4CA7"/>
    <w:rsid w:val="008A6E78"/>
    <w:rsid w:val="008B00D0"/>
    <w:rsid w:val="008C055A"/>
    <w:rsid w:val="008C2E38"/>
    <w:rsid w:val="008C78AD"/>
    <w:rsid w:val="008E6F1A"/>
    <w:rsid w:val="008F0613"/>
    <w:rsid w:val="008F1089"/>
    <w:rsid w:val="008F1BF7"/>
    <w:rsid w:val="008F1DEC"/>
    <w:rsid w:val="008F352D"/>
    <w:rsid w:val="008F5F03"/>
    <w:rsid w:val="00910EC8"/>
    <w:rsid w:val="00912FFE"/>
    <w:rsid w:val="00916EA8"/>
    <w:rsid w:val="00935088"/>
    <w:rsid w:val="00964FDF"/>
    <w:rsid w:val="009817BA"/>
    <w:rsid w:val="009A24D9"/>
    <w:rsid w:val="009A47AF"/>
    <w:rsid w:val="009B19B7"/>
    <w:rsid w:val="009B42E9"/>
    <w:rsid w:val="009C0C5F"/>
    <w:rsid w:val="009C7494"/>
    <w:rsid w:val="009D4F7C"/>
    <w:rsid w:val="009E26AC"/>
    <w:rsid w:val="009E4070"/>
    <w:rsid w:val="009E7346"/>
    <w:rsid w:val="009F2A7D"/>
    <w:rsid w:val="00A079EF"/>
    <w:rsid w:val="00A33296"/>
    <w:rsid w:val="00A34085"/>
    <w:rsid w:val="00A367CE"/>
    <w:rsid w:val="00A40B75"/>
    <w:rsid w:val="00A420D1"/>
    <w:rsid w:val="00A46E04"/>
    <w:rsid w:val="00A53329"/>
    <w:rsid w:val="00A57DEE"/>
    <w:rsid w:val="00A6359F"/>
    <w:rsid w:val="00A71172"/>
    <w:rsid w:val="00A826CF"/>
    <w:rsid w:val="00AB5FA1"/>
    <w:rsid w:val="00AB7B3F"/>
    <w:rsid w:val="00AB7E29"/>
    <w:rsid w:val="00AC6C45"/>
    <w:rsid w:val="00AD1040"/>
    <w:rsid w:val="00B00540"/>
    <w:rsid w:val="00B02E0B"/>
    <w:rsid w:val="00B23C91"/>
    <w:rsid w:val="00B3284B"/>
    <w:rsid w:val="00B406AE"/>
    <w:rsid w:val="00B529AF"/>
    <w:rsid w:val="00B56EB0"/>
    <w:rsid w:val="00B707A5"/>
    <w:rsid w:val="00B76B12"/>
    <w:rsid w:val="00B85E60"/>
    <w:rsid w:val="00B86E18"/>
    <w:rsid w:val="00B93222"/>
    <w:rsid w:val="00B963EE"/>
    <w:rsid w:val="00BA0E8E"/>
    <w:rsid w:val="00BA33DE"/>
    <w:rsid w:val="00BB2878"/>
    <w:rsid w:val="00BB4284"/>
    <w:rsid w:val="00BB499E"/>
    <w:rsid w:val="00BB5682"/>
    <w:rsid w:val="00BC312B"/>
    <w:rsid w:val="00BC6C56"/>
    <w:rsid w:val="00BE2C92"/>
    <w:rsid w:val="00BE7821"/>
    <w:rsid w:val="00BF1667"/>
    <w:rsid w:val="00BF55E7"/>
    <w:rsid w:val="00C01F0D"/>
    <w:rsid w:val="00C06734"/>
    <w:rsid w:val="00C07758"/>
    <w:rsid w:val="00C554F9"/>
    <w:rsid w:val="00C66BFE"/>
    <w:rsid w:val="00C70925"/>
    <w:rsid w:val="00C81CFB"/>
    <w:rsid w:val="00C826E2"/>
    <w:rsid w:val="00C93C9B"/>
    <w:rsid w:val="00CA00F4"/>
    <w:rsid w:val="00CA41AA"/>
    <w:rsid w:val="00CB3C65"/>
    <w:rsid w:val="00CC78B9"/>
    <w:rsid w:val="00CE620A"/>
    <w:rsid w:val="00CF33C9"/>
    <w:rsid w:val="00D10AF9"/>
    <w:rsid w:val="00D10C11"/>
    <w:rsid w:val="00D1447C"/>
    <w:rsid w:val="00D156DD"/>
    <w:rsid w:val="00D36572"/>
    <w:rsid w:val="00D36885"/>
    <w:rsid w:val="00D4488F"/>
    <w:rsid w:val="00D57337"/>
    <w:rsid w:val="00D62E8F"/>
    <w:rsid w:val="00D63C1E"/>
    <w:rsid w:val="00D670EB"/>
    <w:rsid w:val="00D67336"/>
    <w:rsid w:val="00D75BD4"/>
    <w:rsid w:val="00DA12AF"/>
    <w:rsid w:val="00DC56E0"/>
    <w:rsid w:val="00DC5D39"/>
    <w:rsid w:val="00DD25BF"/>
    <w:rsid w:val="00DE7417"/>
    <w:rsid w:val="00E11AD7"/>
    <w:rsid w:val="00E16876"/>
    <w:rsid w:val="00E23F01"/>
    <w:rsid w:val="00E2755D"/>
    <w:rsid w:val="00E27FB0"/>
    <w:rsid w:val="00E36A89"/>
    <w:rsid w:val="00E47A85"/>
    <w:rsid w:val="00E50B2D"/>
    <w:rsid w:val="00E56AAC"/>
    <w:rsid w:val="00E57EEC"/>
    <w:rsid w:val="00E65309"/>
    <w:rsid w:val="00E722AB"/>
    <w:rsid w:val="00E82ED9"/>
    <w:rsid w:val="00E91105"/>
    <w:rsid w:val="00E91AFA"/>
    <w:rsid w:val="00E95C18"/>
    <w:rsid w:val="00E95D49"/>
    <w:rsid w:val="00E96C93"/>
    <w:rsid w:val="00EA5E16"/>
    <w:rsid w:val="00EB63A2"/>
    <w:rsid w:val="00EC34F4"/>
    <w:rsid w:val="00EC5FC0"/>
    <w:rsid w:val="00ED0C63"/>
    <w:rsid w:val="00ED0D7B"/>
    <w:rsid w:val="00F00B55"/>
    <w:rsid w:val="00F02170"/>
    <w:rsid w:val="00F039D1"/>
    <w:rsid w:val="00F04C55"/>
    <w:rsid w:val="00F13775"/>
    <w:rsid w:val="00F13AEC"/>
    <w:rsid w:val="00F140DF"/>
    <w:rsid w:val="00F26EEC"/>
    <w:rsid w:val="00F3776A"/>
    <w:rsid w:val="00F409A6"/>
    <w:rsid w:val="00F50694"/>
    <w:rsid w:val="00F53BB5"/>
    <w:rsid w:val="00F56045"/>
    <w:rsid w:val="00F73978"/>
    <w:rsid w:val="00F75D27"/>
    <w:rsid w:val="00F95190"/>
    <w:rsid w:val="00FA0068"/>
    <w:rsid w:val="00FA458F"/>
    <w:rsid w:val="00FA5182"/>
    <w:rsid w:val="00FB529B"/>
    <w:rsid w:val="00FD1F51"/>
    <w:rsid w:val="00FD213E"/>
    <w:rsid w:val="00FD2867"/>
    <w:rsid w:val="00FE0676"/>
    <w:rsid w:val="00FE590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73793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prahasviti/?__cft__%5b0%5d=AZWG1AqwFo3cNecR2fz4K1kus6kMDJnmCLJJ5aq1fT1DCKXXzEy9RnvNdR-zObmTd_GInaOW8EmAVDT0oCk0Ej-lTDNtmRgtSdoV92urtHu3ZK8WFpagoJ2-pYpBZJ3uOzfms5up6eB6P-Ud90mckRSMlua4w7ycCk1SwabDQg5sg7B4urWl37F3YiGdx6RTKCg&amp;__tn__=kK-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0EDC-FE90-46F2-B4EF-A708C6B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2838</Words>
  <Characters>16447</Characters>
  <Application>Microsoft Office Word</Application>
  <DocSecurity>0</DocSecurity>
  <Lines>283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9</cp:revision>
  <cp:lastPrinted>2022-01-14T09:39:00Z</cp:lastPrinted>
  <dcterms:created xsi:type="dcterms:W3CDTF">2022-02-11T10:27:00Z</dcterms:created>
  <dcterms:modified xsi:type="dcterms:W3CDTF">2022-02-15T10:00:00Z</dcterms:modified>
</cp:coreProperties>
</file>